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8FEE" w14:textId="31A278C8" w:rsidR="006564A8" w:rsidRPr="00B027E5" w:rsidRDefault="00347CF5" w:rsidP="00B027E5">
      <w:pPr>
        <w:ind w:left="360" w:right="360"/>
        <w:jc w:val="right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A121EE">
        <w:rPr>
          <w:rFonts w:asciiTheme="minorHAnsi" w:hAnsiTheme="minorHAns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484B85" wp14:editId="598634C9">
            <wp:simplePos x="0" y="0"/>
            <wp:positionH relativeFrom="column">
              <wp:posOffset>-99060</wp:posOffset>
            </wp:positionH>
            <wp:positionV relativeFrom="paragraph">
              <wp:posOffset>-300024</wp:posOffset>
            </wp:positionV>
            <wp:extent cx="2671638" cy="9314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Olander_logos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93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A8" w:rsidRPr="00A121EE">
        <w:rPr>
          <w:rFonts w:asciiTheme="majorHAnsi" w:hAnsiTheme="majorHAnsi" w:cstheme="majorHAnsi"/>
          <w:b w:val="0"/>
          <w:i/>
          <w:iCs/>
          <w:sz w:val="26"/>
          <w:szCs w:val="26"/>
        </w:rPr>
        <w:t xml:space="preserve">Paul Olander, </w:t>
      </w:r>
      <w:r w:rsidR="00BA0CA8" w:rsidRPr="00B027E5">
        <w:rPr>
          <w:rFonts w:asciiTheme="majorHAnsi" w:hAnsiTheme="majorHAnsi" w:cstheme="majorHAnsi"/>
          <w:b w:val="0"/>
          <w:i/>
          <w:iCs/>
          <w:sz w:val="20"/>
          <w:szCs w:val="20"/>
        </w:rPr>
        <w:t>MSW, JD, LCSW, NBCCH,</w:t>
      </w:r>
      <w:r w:rsidR="006628F6" w:rsidRPr="00B027E5">
        <w:rPr>
          <w:rFonts w:asciiTheme="majorHAnsi" w:hAnsiTheme="majorHAnsi" w:cstheme="majorHAnsi"/>
          <w:b w:val="0"/>
          <w:i/>
          <w:iCs/>
          <w:sz w:val="20"/>
          <w:szCs w:val="20"/>
        </w:rPr>
        <w:t xml:space="preserve"> CCTP</w:t>
      </w:r>
    </w:p>
    <w:p w14:paraId="3F7576B3" w14:textId="77777777" w:rsidR="009732E2" w:rsidRPr="00A121EE" w:rsidRDefault="009732E2" w:rsidP="00347CF5">
      <w:pPr>
        <w:ind w:left="360" w:right="360"/>
        <w:jc w:val="right"/>
        <w:rPr>
          <w:rFonts w:asciiTheme="majorHAnsi" w:hAnsiTheme="majorHAnsi" w:cstheme="majorHAnsi"/>
          <w:b w:val="0"/>
          <w:i/>
          <w:iCs/>
          <w:sz w:val="26"/>
          <w:szCs w:val="26"/>
        </w:rPr>
      </w:pPr>
      <w:r w:rsidRPr="00A121EE">
        <w:rPr>
          <w:rFonts w:asciiTheme="majorHAnsi" w:hAnsiTheme="majorHAnsi" w:cstheme="majorHAnsi"/>
          <w:b w:val="0"/>
          <w:i/>
          <w:iCs/>
          <w:sz w:val="26"/>
          <w:szCs w:val="26"/>
        </w:rPr>
        <w:t>Change Is Now, LLC</w:t>
      </w:r>
    </w:p>
    <w:p w14:paraId="7362C234" w14:textId="23EE7D1F" w:rsidR="006564A8" w:rsidRPr="00A121EE" w:rsidRDefault="009D017A" w:rsidP="00347CF5">
      <w:pPr>
        <w:ind w:left="360" w:right="360"/>
        <w:jc w:val="right"/>
        <w:rPr>
          <w:rFonts w:asciiTheme="majorHAnsi" w:hAnsiTheme="majorHAnsi" w:cstheme="majorHAnsi"/>
          <w:b w:val="0"/>
          <w:bCs w:val="0"/>
          <w:sz w:val="24"/>
          <w:szCs w:val="24"/>
        </w:rPr>
      </w:pPr>
      <w:r>
        <w:rPr>
          <w:rFonts w:asciiTheme="majorHAnsi" w:hAnsiTheme="majorHAnsi" w:cstheme="majorHAnsi"/>
          <w:b w:val="0"/>
          <w:iCs/>
          <w:sz w:val="24"/>
          <w:szCs w:val="24"/>
        </w:rPr>
        <w:t>Brookhaven | Sandy Springs | Decatur</w:t>
      </w:r>
    </w:p>
    <w:p w14:paraId="2EC1367C" w14:textId="77777777" w:rsidR="006564A8" w:rsidRPr="00A121EE" w:rsidRDefault="00BA0CA8" w:rsidP="00347CF5">
      <w:pPr>
        <w:ind w:left="360" w:right="360"/>
        <w:jc w:val="right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121EE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aul.olander@comcast.net </w:t>
      </w:r>
      <w:r w:rsidR="00347CF5" w:rsidRPr="00A121EE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| </w:t>
      </w:r>
      <w:r w:rsidRPr="00A121EE">
        <w:rPr>
          <w:rFonts w:asciiTheme="majorHAnsi" w:hAnsiTheme="majorHAnsi" w:cstheme="majorHAnsi"/>
          <w:b w:val="0"/>
          <w:bCs w:val="0"/>
          <w:sz w:val="24"/>
          <w:szCs w:val="24"/>
        </w:rPr>
        <w:t>(404) 276-0034</w:t>
      </w:r>
    </w:p>
    <w:p w14:paraId="4553F49C" w14:textId="77777777" w:rsidR="006564A8" w:rsidRPr="00D51BAB" w:rsidRDefault="006564A8" w:rsidP="00904E2C">
      <w:pPr>
        <w:ind w:left="360" w:right="360"/>
        <w:jc w:val="center"/>
        <w:rPr>
          <w:bCs w:val="0"/>
          <w:sz w:val="24"/>
          <w:szCs w:val="24"/>
        </w:rPr>
      </w:pPr>
    </w:p>
    <w:p w14:paraId="40DBDC0A" w14:textId="77777777" w:rsidR="00EA3810" w:rsidRDefault="00EA3810" w:rsidP="00904E2C">
      <w:pPr>
        <w:ind w:left="360" w:right="360"/>
        <w:jc w:val="center"/>
        <w:rPr>
          <w:bCs w:val="0"/>
          <w:sz w:val="24"/>
          <w:szCs w:val="24"/>
        </w:rPr>
      </w:pPr>
      <w:bookmarkStart w:id="0" w:name="_GoBack"/>
      <w:bookmarkEnd w:id="0"/>
    </w:p>
    <w:p w14:paraId="4D953D87" w14:textId="77777777" w:rsidR="00904E2C" w:rsidRPr="00904E2C" w:rsidRDefault="00904E2C" w:rsidP="00904E2C">
      <w:pPr>
        <w:ind w:left="360" w:right="36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DEMOGRAPHIC INFORMATION</w:t>
      </w:r>
    </w:p>
    <w:p w14:paraId="71665256" w14:textId="77777777" w:rsidR="00347CF5" w:rsidRDefault="00347CF5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7D719577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Date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 xml:space="preserve">___________________ 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Referral Source__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______</w:t>
      </w:r>
      <w:r w:rsidR="00242396">
        <w:rPr>
          <w:rFonts w:asciiTheme="minorHAnsi" w:hAnsiTheme="minorHAnsi"/>
          <w:b w:val="0"/>
          <w:bCs w:val="0"/>
          <w:sz w:val="24"/>
          <w:szCs w:val="24"/>
        </w:rPr>
        <w:t>_________</w:t>
      </w:r>
    </w:p>
    <w:p w14:paraId="097FE98C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0B2F6852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Patient Na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 xml:space="preserve">me __________________________________ 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Date of Birth 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</w:t>
      </w:r>
    </w:p>
    <w:p w14:paraId="34C1B7B4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06B14AC9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Address _____________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_______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________________________</w:t>
      </w:r>
      <w:r w:rsidR="00242396">
        <w:rPr>
          <w:rFonts w:asciiTheme="minorHAnsi" w:hAnsiTheme="minorHAnsi"/>
          <w:b w:val="0"/>
          <w:bCs w:val="0"/>
          <w:sz w:val="24"/>
          <w:szCs w:val="24"/>
        </w:rPr>
        <w:t>__</w:t>
      </w:r>
    </w:p>
    <w:p w14:paraId="5A8EC50E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322A813B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City___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   State________________ Zip Code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</w:t>
      </w:r>
      <w:r w:rsidR="00242396">
        <w:rPr>
          <w:rFonts w:asciiTheme="minorHAnsi" w:hAnsiTheme="minorHAnsi"/>
          <w:b w:val="0"/>
          <w:bCs w:val="0"/>
          <w:sz w:val="24"/>
          <w:szCs w:val="24"/>
        </w:rPr>
        <w:t>_</w:t>
      </w:r>
    </w:p>
    <w:p w14:paraId="23AC716D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298836E5" w14:textId="77777777" w:rsidR="006564A8" w:rsidRPr="00347CF5" w:rsidRDefault="00242396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Cell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 xml:space="preserve"> P</w:t>
      </w:r>
      <w:r w:rsidR="007D7ED8" w:rsidRPr="00347CF5">
        <w:rPr>
          <w:rFonts w:asciiTheme="minorHAnsi" w:hAnsiTheme="minorHAnsi"/>
          <w:b w:val="0"/>
          <w:bCs w:val="0"/>
          <w:sz w:val="24"/>
          <w:szCs w:val="24"/>
        </w:rPr>
        <w:t>hone __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>______________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softHyphen/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softHyphen/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softHyphen/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softHyphen/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softHyphen/>
        <w:t>____</w:t>
      </w:r>
      <w:r>
        <w:rPr>
          <w:rFonts w:asciiTheme="minorHAnsi" w:hAnsiTheme="minorHAnsi"/>
          <w:b w:val="0"/>
          <w:bCs w:val="0"/>
          <w:sz w:val="24"/>
          <w:szCs w:val="24"/>
        </w:rPr>
        <w:t>_____   Home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 xml:space="preserve"> P</w:t>
      </w:r>
      <w:r w:rsidR="007D7ED8" w:rsidRPr="00347CF5">
        <w:rPr>
          <w:rFonts w:asciiTheme="minorHAnsi" w:hAnsiTheme="minorHAnsi"/>
          <w:b w:val="0"/>
          <w:bCs w:val="0"/>
          <w:sz w:val="24"/>
          <w:szCs w:val="24"/>
        </w:rPr>
        <w:t>hone____________________</w:t>
      </w:r>
      <w:r>
        <w:rPr>
          <w:rFonts w:asciiTheme="minorHAnsi" w:hAnsiTheme="minorHAnsi"/>
          <w:b w:val="0"/>
          <w:bCs w:val="0"/>
          <w:sz w:val="24"/>
          <w:szCs w:val="24"/>
        </w:rPr>
        <w:t>____________</w:t>
      </w:r>
    </w:p>
    <w:p w14:paraId="69AEAFED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6DA014E6" w14:textId="77777777" w:rsidR="006564A8" w:rsidRPr="00347CF5" w:rsidRDefault="00D02B32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Email A</w:t>
      </w:r>
      <w:r w:rsidR="007D7ED8" w:rsidRPr="00347CF5">
        <w:rPr>
          <w:rFonts w:asciiTheme="minorHAnsi" w:hAnsiTheme="minorHAnsi"/>
          <w:b w:val="0"/>
          <w:bCs w:val="0"/>
          <w:sz w:val="24"/>
          <w:szCs w:val="24"/>
        </w:rPr>
        <w:t>ddress_________________________________________________</w:t>
      </w:r>
      <w:r w:rsidR="00242396">
        <w:rPr>
          <w:rFonts w:asciiTheme="minorHAnsi" w:hAnsiTheme="minorHAnsi"/>
          <w:b w:val="0"/>
          <w:bCs w:val="0"/>
          <w:sz w:val="24"/>
          <w:szCs w:val="24"/>
        </w:rPr>
        <w:t>____________________</w:t>
      </w:r>
    </w:p>
    <w:p w14:paraId="314EBAC9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346074FB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Social Security Number______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__</w:t>
      </w:r>
      <w:r w:rsidR="00242396">
        <w:rPr>
          <w:rFonts w:asciiTheme="minorHAnsi" w:hAnsiTheme="minorHAnsi"/>
          <w:b w:val="0"/>
          <w:bCs w:val="0"/>
          <w:sz w:val="24"/>
          <w:szCs w:val="24"/>
        </w:rPr>
        <w:t>________________________________</w:t>
      </w:r>
    </w:p>
    <w:p w14:paraId="7374915B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59F93789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Place of Employment ___________________________ Work Phone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___</w:t>
      </w:r>
      <w:r w:rsidR="00904E2C">
        <w:rPr>
          <w:rFonts w:asciiTheme="minorHAnsi" w:hAnsiTheme="minorHAnsi"/>
          <w:b w:val="0"/>
          <w:bCs w:val="0"/>
          <w:sz w:val="24"/>
          <w:szCs w:val="24"/>
        </w:rPr>
        <w:t>________</w:t>
      </w:r>
    </w:p>
    <w:p w14:paraId="48D456C4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1511686F" w14:textId="77777777" w:rsidR="004F5D39" w:rsidRDefault="007D7ED8" w:rsidP="00347CF5">
      <w:pPr>
        <w:ind w:left="360" w:right="360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 xml:space="preserve">  </w:t>
      </w:r>
    </w:p>
    <w:p w14:paraId="57E02BE3" w14:textId="77777777" w:rsidR="006564A8" w:rsidRPr="00242396" w:rsidRDefault="004F5D39" w:rsidP="00347CF5">
      <w:pPr>
        <w:ind w:left="360" w:right="360"/>
        <w:jc w:val="center"/>
        <w:rPr>
          <w:rFonts w:asciiTheme="minorHAnsi" w:hAnsiTheme="minorHAnsi"/>
          <w:sz w:val="26"/>
          <w:szCs w:val="26"/>
        </w:rPr>
      </w:pPr>
      <w:r w:rsidRPr="00242396">
        <w:rPr>
          <w:rFonts w:asciiTheme="minorHAnsi" w:hAnsiTheme="minorHAnsi"/>
          <w:sz w:val="26"/>
          <w:szCs w:val="26"/>
        </w:rPr>
        <w:t>FINANCIALLY RESPONSIBLE PARTY</w:t>
      </w:r>
    </w:p>
    <w:p w14:paraId="4E007AD5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03750F48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Name___________________________   Relation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 Date of Birth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</w:t>
      </w:r>
    </w:p>
    <w:p w14:paraId="3CD7DEBA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4088476F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Address______________________________________________________________</w:t>
      </w:r>
    </w:p>
    <w:p w14:paraId="47293A33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13AA9E4E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City________________________ State______________</w:t>
      </w:r>
      <w:proofErr w:type="gramStart"/>
      <w:r w:rsidRPr="00347CF5">
        <w:rPr>
          <w:rFonts w:asciiTheme="minorHAnsi" w:hAnsiTheme="minorHAnsi"/>
          <w:b w:val="0"/>
          <w:bCs w:val="0"/>
          <w:sz w:val="24"/>
          <w:szCs w:val="24"/>
        </w:rPr>
        <w:t>_  Zip</w:t>
      </w:r>
      <w:proofErr w:type="gramEnd"/>
      <w:r w:rsidRPr="00347CF5">
        <w:rPr>
          <w:rFonts w:asciiTheme="minorHAnsi" w:hAnsiTheme="minorHAnsi"/>
          <w:b w:val="0"/>
          <w:bCs w:val="0"/>
          <w:sz w:val="24"/>
          <w:szCs w:val="24"/>
        </w:rPr>
        <w:t xml:space="preserve"> Code______________</w:t>
      </w:r>
    </w:p>
    <w:p w14:paraId="1387DFC5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5EA03C57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Home/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>C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ell phone_____________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>_________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>__ Email A</w:t>
      </w:r>
      <w:r w:rsidR="00D02B32" w:rsidRPr="00347CF5">
        <w:rPr>
          <w:rFonts w:asciiTheme="minorHAnsi" w:hAnsiTheme="minorHAnsi"/>
          <w:b w:val="0"/>
          <w:bCs w:val="0"/>
          <w:sz w:val="24"/>
          <w:szCs w:val="24"/>
        </w:rPr>
        <w:t xml:space="preserve">ddress 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</w:t>
      </w:r>
      <w:r w:rsidR="00D02B32">
        <w:rPr>
          <w:rFonts w:asciiTheme="minorHAnsi" w:hAnsiTheme="minorHAnsi"/>
          <w:b w:val="0"/>
          <w:bCs w:val="0"/>
          <w:sz w:val="24"/>
          <w:szCs w:val="24"/>
        </w:rPr>
        <w:t>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___________________</w:t>
      </w:r>
    </w:p>
    <w:p w14:paraId="4437C327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2A467813" w14:textId="77777777" w:rsidR="006564A8" w:rsidRPr="00D51BAB" w:rsidRDefault="007D7ED8" w:rsidP="00347CF5">
      <w:pPr>
        <w:ind w:left="360" w:right="360"/>
        <w:rPr>
          <w:rFonts w:asciiTheme="minorHAnsi" w:hAnsiTheme="minorHAnsi"/>
          <w:bCs w:val="0"/>
          <w:i/>
          <w:sz w:val="24"/>
          <w:szCs w:val="24"/>
        </w:rPr>
      </w:pPr>
      <w:r w:rsidRPr="00D51BAB">
        <w:rPr>
          <w:rFonts w:asciiTheme="minorHAnsi" w:hAnsiTheme="minorHAnsi"/>
          <w:bCs w:val="0"/>
          <w:i/>
          <w:sz w:val="24"/>
          <w:szCs w:val="24"/>
        </w:rPr>
        <w:t xml:space="preserve">I hereby authorize treatment </w:t>
      </w:r>
      <w:r w:rsidR="00BA0CA8" w:rsidRPr="00D51BAB">
        <w:rPr>
          <w:rFonts w:asciiTheme="minorHAnsi" w:hAnsiTheme="minorHAnsi"/>
          <w:bCs w:val="0"/>
          <w:i/>
          <w:sz w:val="24"/>
          <w:szCs w:val="24"/>
        </w:rPr>
        <w:t>by Paul Olander, MSW, JD, LCSW, NBCCH,</w:t>
      </w:r>
      <w:r w:rsidR="00D51BAB" w:rsidRPr="00D51BAB">
        <w:rPr>
          <w:rFonts w:asciiTheme="minorHAnsi" w:hAnsiTheme="minorHAnsi"/>
          <w:bCs w:val="0"/>
          <w:i/>
          <w:sz w:val="24"/>
          <w:szCs w:val="24"/>
        </w:rPr>
        <w:t xml:space="preserve"> CCTP,</w:t>
      </w:r>
      <w:r w:rsidR="00BA0CA8" w:rsidRPr="00D51BAB">
        <w:rPr>
          <w:rFonts w:asciiTheme="minorHAnsi" w:hAnsiTheme="minorHAnsi"/>
          <w:bCs w:val="0"/>
          <w:i/>
          <w:sz w:val="24"/>
          <w:szCs w:val="24"/>
        </w:rPr>
        <w:t xml:space="preserve"> RRT-P, TIH</w:t>
      </w:r>
      <w:r w:rsidRPr="00D51BAB">
        <w:rPr>
          <w:rFonts w:asciiTheme="minorHAnsi" w:hAnsiTheme="minorHAnsi"/>
          <w:bCs w:val="0"/>
          <w:i/>
          <w:sz w:val="24"/>
          <w:szCs w:val="24"/>
        </w:rPr>
        <w:t xml:space="preserve">.  I understand that I am financially responsible for all services regardless of </w:t>
      </w:r>
      <w:r w:rsidR="00D51BAB">
        <w:rPr>
          <w:rFonts w:asciiTheme="minorHAnsi" w:hAnsiTheme="minorHAnsi"/>
          <w:bCs w:val="0"/>
          <w:i/>
          <w:sz w:val="24"/>
          <w:szCs w:val="24"/>
        </w:rPr>
        <w:t xml:space="preserve">any </w:t>
      </w:r>
      <w:r w:rsidRPr="00D51BAB">
        <w:rPr>
          <w:rFonts w:asciiTheme="minorHAnsi" w:hAnsiTheme="minorHAnsi"/>
          <w:bCs w:val="0"/>
          <w:i/>
          <w:sz w:val="24"/>
          <w:szCs w:val="24"/>
        </w:rPr>
        <w:t>insuran</w:t>
      </w:r>
      <w:r w:rsidR="00BA0CA8" w:rsidRPr="00D51BAB">
        <w:rPr>
          <w:rFonts w:asciiTheme="minorHAnsi" w:hAnsiTheme="minorHAnsi"/>
          <w:bCs w:val="0"/>
          <w:i/>
          <w:sz w:val="24"/>
          <w:szCs w:val="24"/>
        </w:rPr>
        <w:t>ce benefits.  I authorize Paul Olander, MSW, JD, LCSW, NBCCH,</w:t>
      </w:r>
      <w:r w:rsidR="00D51BAB">
        <w:rPr>
          <w:rFonts w:asciiTheme="minorHAnsi" w:hAnsiTheme="minorHAnsi"/>
          <w:bCs w:val="0"/>
          <w:i/>
          <w:sz w:val="24"/>
          <w:szCs w:val="24"/>
        </w:rPr>
        <w:t xml:space="preserve"> CCTP,</w:t>
      </w:r>
      <w:r w:rsidR="00BA0CA8" w:rsidRPr="00D51BAB">
        <w:rPr>
          <w:rFonts w:asciiTheme="minorHAnsi" w:hAnsiTheme="minorHAnsi"/>
          <w:bCs w:val="0"/>
          <w:i/>
          <w:sz w:val="24"/>
          <w:szCs w:val="24"/>
        </w:rPr>
        <w:t xml:space="preserve"> RRT-P, TIH</w:t>
      </w:r>
      <w:r w:rsidRPr="00D51BAB">
        <w:rPr>
          <w:rFonts w:asciiTheme="minorHAnsi" w:hAnsiTheme="minorHAnsi"/>
          <w:bCs w:val="0"/>
          <w:i/>
          <w:sz w:val="24"/>
          <w:szCs w:val="24"/>
        </w:rPr>
        <w:t xml:space="preserve"> to release information to process and secure payment for services</w:t>
      </w:r>
      <w:r w:rsidR="00D51BAB" w:rsidRPr="00D51BAB">
        <w:rPr>
          <w:rFonts w:asciiTheme="minorHAnsi" w:hAnsiTheme="minorHAnsi"/>
          <w:bCs w:val="0"/>
          <w:i/>
          <w:sz w:val="24"/>
          <w:szCs w:val="24"/>
        </w:rPr>
        <w:t xml:space="preserve"> if necessary. </w:t>
      </w:r>
      <w:r w:rsidR="00D51BAB">
        <w:rPr>
          <w:rFonts w:asciiTheme="minorHAnsi" w:hAnsiTheme="minorHAnsi"/>
          <w:bCs w:val="0"/>
          <w:i/>
          <w:sz w:val="24"/>
          <w:szCs w:val="24"/>
        </w:rPr>
        <w:t xml:space="preserve"> </w:t>
      </w:r>
      <w:r w:rsidR="00D51BAB" w:rsidRPr="00D51BAB">
        <w:rPr>
          <w:rFonts w:asciiTheme="minorHAnsi" w:hAnsiTheme="minorHAnsi"/>
          <w:bCs w:val="0"/>
          <w:i/>
          <w:sz w:val="24"/>
          <w:szCs w:val="24"/>
        </w:rPr>
        <w:t>A cancellation fee</w:t>
      </w:r>
      <w:r w:rsidRPr="00D51BAB">
        <w:rPr>
          <w:rFonts w:asciiTheme="minorHAnsi" w:hAnsiTheme="minorHAnsi"/>
          <w:bCs w:val="0"/>
          <w:i/>
          <w:sz w:val="24"/>
          <w:szCs w:val="24"/>
        </w:rPr>
        <w:t xml:space="preserve"> will be charged for appointments not cancelled </w:t>
      </w:r>
      <w:r w:rsidR="00904E2C" w:rsidRPr="00D51BAB">
        <w:rPr>
          <w:rFonts w:asciiTheme="minorHAnsi" w:hAnsiTheme="minorHAnsi"/>
          <w:bCs w:val="0"/>
          <w:i/>
          <w:sz w:val="24"/>
          <w:szCs w:val="24"/>
        </w:rPr>
        <w:t xml:space="preserve">at least </w:t>
      </w:r>
      <w:r w:rsidRPr="00D51BAB">
        <w:rPr>
          <w:rFonts w:asciiTheme="minorHAnsi" w:hAnsiTheme="minorHAnsi"/>
          <w:bCs w:val="0"/>
          <w:i/>
          <w:sz w:val="24"/>
          <w:szCs w:val="24"/>
        </w:rPr>
        <w:t>24 hours in advance (48 hours for weekend appointments).</w:t>
      </w:r>
    </w:p>
    <w:p w14:paraId="6C7940A0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02B11E29" w14:textId="77777777" w:rsidR="006564A8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Patient or Guardian Signature_______________________________________________</w:t>
      </w:r>
    </w:p>
    <w:p w14:paraId="5FDEAAE3" w14:textId="77777777" w:rsidR="00347CF5" w:rsidRPr="00347CF5" w:rsidRDefault="00347CF5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7C4EB5CF" w14:textId="77777777" w:rsidR="006564A8" w:rsidRPr="00347CF5" w:rsidRDefault="006564A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72A1B3E4" w14:textId="77777777" w:rsidR="006564A8" w:rsidRPr="00347CF5" w:rsidRDefault="007D7ED8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Financially Responsible Party</w:t>
      </w:r>
      <w:r w:rsidR="00347CF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bCs w:val="0"/>
          <w:sz w:val="24"/>
          <w:szCs w:val="24"/>
        </w:rPr>
        <w:t>_____________________________________</w:t>
      </w:r>
      <w:r w:rsidR="009732E2" w:rsidRPr="00347CF5">
        <w:rPr>
          <w:rFonts w:asciiTheme="minorHAnsi" w:hAnsiTheme="minorHAnsi"/>
          <w:b w:val="0"/>
          <w:bCs w:val="0"/>
          <w:sz w:val="24"/>
          <w:szCs w:val="24"/>
        </w:rPr>
        <w:t>__________________</w:t>
      </w:r>
    </w:p>
    <w:p w14:paraId="407F2F09" w14:textId="77777777" w:rsidR="00347CF5" w:rsidRDefault="00347CF5" w:rsidP="00347CF5">
      <w:pPr>
        <w:ind w:left="360" w:right="360"/>
        <w:jc w:val="center"/>
        <w:rPr>
          <w:rFonts w:asciiTheme="minorHAnsi" w:hAnsiTheme="minorHAnsi"/>
          <w:b w:val="0"/>
          <w:sz w:val="26"/>
          <w:szCs w:val="26"/>
        </w:rPr>
      </w:pPr>
    </w:p>
    <w:p w14:paraId="17DA2A5C" w14:textId="77777777" w:rsidR="00A66257" w:rsidRPr="00242396" w:rsidRDefault="00347CF5" w:rsidP="00347CF5">
      <w:pPr>
        <w:ind w:left="360" w:right="360"/>
        <w:jc w:val="center"/>
        <w:rPr>
          <w:rFonts w:asciiTheme="minorHAnsi" w:hAnsiTheme="minorHAnsi"/>
          <w:sz w:val="26"/>
          <w:szCs w:val="26"/>
        </w:rPr>
      </w:pPr>
      <w:r w:rsidRPr="00242396">
        <w:rPr>
          <w:rFonts w:asciiTheme="minorHAnsi" w:hAnsiTheme="minorHAnsi"/>
          <w:sz w:val="26"/>
          <w:szCs w:val="26"/>
        </w:rPr>
        <w:lastRenderedPageBreak/>
        <w:t>MARITAL STATUS</w:t>
      </w:r>
    </w:p>
    <w:p w14:paraId="2797C5A5" w14:textId="77777777" w:rsidR="00AD5F5E" w:rsidRPr="00347CF5" w:rsidRDefault="00AD5F5E" w:rsidP="00347CF5">
      <w:pPr>
        <w:ind w:left="360" w:right="360"/>
        <w:jc w:val="center"/>
        <w:rPr>
          <w:rFonts w:asciiTheme="minorHAnsi" w:hAnsiTheme="minorHAnsi"/>
          <w:b w:val="0"/>
          <w:sz w:val="26"/>
          <w:szCs w:val="26"/>
        </w:rPr>
      </w:pPr>
    </w:p>
    <w:p w14:paraId="04860397" w14:textId="77777777" w:rsidR="00B231E3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</w:rPr>
        <w:t>□</w:t>
      </w:r>
      <w:r w:rsidRPr="00347CF5">
        <w:rPr>
          <w:rFonts w:asciiTheme="minorHAnsi" w:hAnsiTheme="minorHAnsi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Never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 xml:space="preserve">Married 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="Arial" w:hAnsi="Arial" w:cs="Arial"/>
          <w:b w:val="0"/>
          <w:sz w:val="24"/>
          <w:szCs w:val="24"/>
        </w:rPr>
        <w:t>□</w:t>
      </w:r>
      <w:proofErr w:type="gramEnd"/>
      <w:r w:rsidRPr="00347CF5">
        <w:rPr>
          <w:rFonts w:asciiTheme="minorHAnsi" w:hAnsiTheme="minorHAnsi"/>
          <w:b w:val="0"/>
          <w:sz w:val="24"/>
          <w:szCs w:val="24"/>
        </w:rPr>
        <w:t xml:space="preserve"> Domestic Partnership 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Married 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Separated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Divorced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 </w:t>
      </w:r>
      <w:r w:rsidR="00A66257" w:rsidRPr="00347CF5">
        <w:rPr>
          <w:rFonts w:ascii="Arial" w:hAnsi="Arial" w:cs="Arial"/>
          <w:b w:val="0"/>
          <w:sz w:val="24"/>
          <w:szCs w:val="24"/>
        </w:rPr>
        <w:t>□</w:t>
      </w:r>
      <w:r w:rsidR="00A66257" w:rsidRPr="00347CF5">
        <w:rPr>
          <w:rFonts w:asciiTheme="minorHAnsi" w:hAnsiTheme="minorHAnsi"/>
          <w:b w:val="0"/>
          <w:sz w:val="24"/>
          <w:szCs w:val="24"/>
        </w:rPr>
        <w:t xml:space="preserve"> Widowed</w:t>
      </w:r>
    </w:p>
    <w:p w14:paraId="2444779F" w14:textId="77777777" w:rsidR="00B231E3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1ADD857" w14:textId="77777777" w:rsidR="00B231E3" w:rsidRPr="00347CF5" w:rsidRDefault="00347CF5" w:rsidP="00347CF5">
      <w:pPr>
        <w:ind w:left="360" w:right="36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 w:val="24"/>
          <w:szCs w:val="24"/>
        </w:rPr>
        <w:t>Please list any c</w:t>
      </w:r>
      <w:r w:rsidR="00B231E3" w:rsidRPr="00347CF5">
        <w:rPr>
          <w:rFonts w:asciiTheme="minorHAnsi" w:hAnsiTheme="minorHAnsi"/>
          <w:b w:val="0"/>
          <w:sz w:val="24"/>
          <w:szCs w:val="24"/>
        </w:rPr>
        <w:t>hildren/age</w:t>
      </w:r>
      <w:r w:rsidR="00A66257" w:rsidRPr="00347CF5">
        <w:rPr>
          <w:rFonts w:asciiTheme="minorHAnsi" w:hAnsiTheme="minorHAnsi"/>
          <w:b w:val="0"/>
          <w:sz w:val="24"/>
          <w:szCs w:val="24"/>
        </w:rPr>
        <w:t>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66257" w:rsidRPr="00347CF5">
        <w:rPr>
          <w:rFonts w:asciiTheme="minorHAnsi" w:hAnsiTheme="minorHAnsi"/>
          <w:b w:val="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 w:val="0"/>
        </w:rPr>
        <w:t>______________________________________________</w:t>
      </w:r>
    </w:p>
    <w:p w14:paraId="355169AF" w14:textId="77777777" w:rsidR="00347CF5" w:rsidRDefault="00347CF5" w:rsidP="00347CF5">
      <w:pPr>
        <w:ind w:left="360" w:right="360"/>
        <w:jc w:val="center"/>
        <w:rPr>
          <w:rFonts w:asciiTheme="minorHAnsi" w:hAnsiTheme="minorHAnsi"/>
          <w:sz w:val="24"/>
          <w:szCs w:val="24"/>
        </w:rPr>
      </w:pPr>
    </w:p>
    <w:p w14:paraId="0F501D98" w14:textId="77777777" w:rsidR="00347CF5" w:rsidRDefault="00347CF5" w:rsidP="00347CF5">
      <w:pPr>
        <w:ind w:left="360" w:right="360"/>
        <w:jc w:val="center"/>
        <w:rPr>
          <w:rFonts w:asciiTheme="minorHAnsi" w:hAnsiTheme="minorHAnsi"/>
          <w:sz w:val="24"/>
          <w:szCs w:val="24"/>
        </w:rPr>
      </w:pPr>
    </w:p>
    <w:p w14:paraId="0F8BFA7B" w14:textId="77777777" w:rsidR="00A66257" w:rsidRPr="00242396" w:rsidRDefault="00347CF5" w:rsidP="00347CF5">
      <w:pPr>
        <w:ind w:left="360" w:right="360"/>
        <w:jc w:val="center"/>
        <w:rPr>
          <w:rFonts w:asciiTheme="minorHAnsi" w:hAnsiTheme="minorHAnsi"/>
          <w:sz w:val="26"/>
          <w:szCs w:val="26"/>
        </w:rPr>
      </w:pPr>
      <w:r w:rsidRPr="00242396">
        <w:rPr>
          <w:rFonts w:asciiTheme="minorHAnsi" w:hAnsiTheme="minorHAnsi"/>
          <w:sz w:val="26"/>
          <w:szCs w:val="26"/>
        </w:rPr>
        <w:t>GENERAL MEDICAL AND MENTAL HEALTH INFORMATION</w:t>
      </w:r>
    </w:p>
    <w:p w14:paraId="0815053F" w14:textId="77777777" w:rsidR="00A66257" w:rsidRPr="00242396" w:rsidRDefault="00A66257" w:rsidP="00347CF5">
      <w:pPr>
        <w:ind w:left="360" w:right="360"/>
        <w:jc w:val="center"/>
        <w:rPr>
          <w:rFonts w:asciiTheme="minorHAnsi" w:hAnsiTheme="minorHAnsi"/>
          <w:bCs w:val="0"/>
          <w:sz w:val="24"/>
          <w:szCs w:val="24"/>
        </w:rPr>
      </w:pPr>
    </w:p>
    <w:p w14:paraId="2976FD15" w14:textId="77777777" w:rsidR="00A66257" w:rsidRPr="00347CF5" w:rsidRDefault="00A66257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Allergies__________________________________________________________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______</w:t>
      </w:r>
      <w:r w:rsidR="00904E2C">
        <w:rPr>
          <w:rFonts w:asciiTheme="minorHAnsi" w:hAnsiTheme="minorHAnsi"/>
          <w:b w:val="0"/>
          <w:bCs w:val="0"/>
          <w:sz w:val="24"/>
          <w:szCs w:val="24"/>
        </w:rPr>
        <w:t>_____</w:t>
      </w:r>
    </w:p>
    <w:p w14:paraId="54D7D523" w14:textId="77777777" w:rsidR="00A66257" w:rsidRPr="00347CF5" w:rsidRDefault="00A66257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771876A1" w14:textId="77777777" w:rsidR="00A66257" w:rsidRPr="00347CF5" w:rsidRDefault="00D02B32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Current Medical C</w:t>
      </w:r>
      <w:r w:rsidR="00A66257" w:rsidRPr="00347CF5">
        <w:rPr>
          <w:rFonts w:asciiTheme="minorHAnsi" w:hAnsiTheme="minorHAnsi"/>
          <w:b w:val="0"/>
          <w:bCs w:val="0"/>
          <w:sz w:val="24"/>
          <w:szCs w:val="24"/>
        </w:rPr>
        <w:t>onditions____________________________________________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__</w:t>
      </w:r>
      <w:r w:rsidR="00904E2C">
        <w:rPr>
          <w:rFonts w:asciiTheme="minorHAnsi" w:hAnsiTheme="minorHAnsi"/>
          <w:b w:val="0"/>
          <w:bCs w:val="0"/>
          <w:sz w:val="24"/>
          <w:szCs w:val="24"/>
        </w:rPr>
        <w:t>_____</w:t>
      </w:r>
    </w:p>
    <w:p w14:paraId="008BF34E" w14:textId="77777777" w:rsidR="00A66257" w:rsidRPr="00347CF5" w:rsidRDefault="00A66257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1401B1B5" w14:textId="77777777" w:rsidR="00A66257" w:rsidRPr="00347CF5" w:rsidRDefault="00A66257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 w:rsidRPr="00347CF5">
        <w:rPr>
          <w:rFonts w:asciiTheme="minorHAnsi" w:hAnsiTheme="minorHAnsi"/>
          <w:b w:val="0"/>
          <w:bCs w:val="0"/>
          <w:sz w:val="24"/>
          <w:szCs w:val="24"/>
        </w:rPr>
        <w:t>Current Medications _________________________________________________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___</w:t>
      </w:r>
      <w:r w:rsidR="00904E2C">
        <w:rPr>
          <w:rFonts w:asciiTheme="minorHAnsi" w:hAnsiTheme="minorHAnsi"/>
          <w:b w:val="0"/>
          <w:bCs w:val="0"/>
          <w:sz w:val="24"/>
          <w:szCs w:val="24"/>
        </w:rPr>
        <w:t>_____</w:t>
      </w:r>
    </w:p>
    <w:p w14:paraId="200B3357" w14:textId="77777777" w:rsidR="00A66257" w:rsidRPr="00347CF5" w:rsidRDefault="00A66257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</w:p>
    <w:p w14:paraId="68BD53A0" w14:textId="77777777" w:rsidR="00A66257" w:rsidRPr="00347CF5" w:rsidRDefault="00D02B32" w:rsidP="00347CF5">
      <w:pPr>
        <w:ind w:left="360" w:right="36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Current P</w:t>
      </w:r>
      <w:r w:rsidR="008C67DE" w:rsidRPr="00347CF5">
        <w:rPr>
          <w:rFonts w:asciiTheme="minorHAnsi" w:hAnsiTheme="minorHAnsi"/>
          <w:b w:val="0"/>
          <w:bCs w:val="0"/>
          <w:sz w:val="24"/>
          <w:szCs w:val="24"/>
        </w:rPr>
        <w:t>hysicians</w:t>
      </w:r>
      <w:r w:rsidR="00A66257" w:rsidRPr="00347CF5">
        <w:rPr>
          <w:rFonts w:asciiTheme="minorHAnsi" w:hAnsiTheme="minorHAnsi"/>
          <w:b w:val="0"/>
          <w:bCs w:val="0"/>
          <w:sz w:val="24"/>
          <w:szCs w:val="24"/>
        </w:rPr>
        <w:t xml:space="preserve"> _____________________________________________</w:t>
      </w:r>
      <w:r w:rsidR="006628F6">
        <w:rPr>
          <w:rFonts w:asciiTheme="minorHAnsi" w:hAnsiTheme="minorHAnsi"/>
          <w:b w:val="0"/>
          <w:bCs w:val="0"/>
          <w:sz w:val="24"/>
          <w:szCs w:val="24"/>
        </w:rPr>
        <w:t>_______________</w:t>
      </w:r>
      <w:r w:rsidR="00904E2C">
        <w:rPr>
          <w:rFonts w:asciiTheme="minorHAnsi" w:hAnsiTheme="minorHAnsi"/>
          <w:b w:val="0"/>
          <w:bCs w:val="0"/>
          <w:sz w:val="24"/>
          <w:szCs w:val="24"/>
        </w:rPr>
        <w:t>_____</w:t>
      </w:r>
    </w:p>
    <w:p w14:paraId="423E2077" w14:textId="77777777" w:rsidR="00A66257" w:rsidRPr="00347CF5" w:rsidRDefault="00A66257" w:rsidP="00347CF5">
      <w:pPr>
        <w:ind w:left="360" w:right="360"/>
        <w:rPr>
          <w:rFonts w:asciiTheme="minorHAnsi" w:hAnsiTheme="minorHAnsi"/>
        </w:rPr>
      </w:pPr>
    </w:p>
    <w:p w14:paraId="647056A3" w14:textId="77777777" w:rsidR="00A66257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Have you previously received any type of mental health services (psychotherapy, psychiatric services, etc.)? </w:t>
      </w:r>
    </w:p>
    <w:p w14:paraId="44B88A26" w14:textId="77777777" w:rsidR="00A66257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7698B2F6" w14:textId="77777777" w:rsidR="00B231E3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, previous therapist/</w:t>
      </w:r>
      <w:r w:rsidR="00C41D8B" w:rsidRPr="00347CF5">
        <w:rPr>
          <w:rFonts w:asciiTheme="minorHAnsi" w:hAnsiTheme="minorHAnsi"/>
          <w:b w:val="0"/>
          <w:sz w:val="24"/>
          <w:szCs w:val="24"/>
        </w:rPr>
        <w:t>practitioner: _</w:t>
      </w:r>
      <w:r w:rsidR="00A66257" w:rsidRPr="00347CF5">
        <w:rPr>
          <w:rFonts w:asciiTheme="minorHAnsi" w:hAnsiTheme="minorHAnsi"/>
          <w:b w:val="0"/>
          <w:sz w:val="24"/>
          <w:szCs w:val="24"/>
        </w:rPr>
        <w:t>_______________________________________</w:t>
      </w:r>
      <w:r w:rsidR="00904E2C">
        <w:rPr>
          <w:rFonts w:asciiTheme="minorHAnsi" w:hAnsiTheme="minorHAnsi"/>
          <w:b w:val="0"/>
          <w:sz w:val="24"/>
          <w:szCs w:val="24"/>
        </w:rPr>
        <w:t>_______</w:t>
      </w:r>
    </w:p>
    <w:p w14:paraId="5B167B6E" w14:textId="77777777" w:rsidR="00B231E3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88A12BE" w14:textId="77777777" w:rsidR="00A66257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Have you ever been prescribed psychiatric medication? </w:t>
      </w:r>
    </w:p>
    <w:p w14:paraId="33FDA617" w14:textId="77777777" w:rsidR="00A66257" w:rsidRPr="00347CF5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No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4D99A7F" w14:textId="77777777" w:rsidR="006628F6" w:rsidRDefault="00B231E3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Yes, p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lease list and provide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dates:</w:t>
      </w:r>
      <w:r w:rsidR="006628F6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6628F6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904E2C">
        <w:rPr>
          <w:rFonts w:asciiTheme="minorHAnsi" w:hAnsiTheme="minorHAnsi"/>
          <w:b w:val="0"/>
          <w:sz w:val="24"/>
          <w:szCs w:val="24"/>
        </w:rPr>
        <w:t>____</w:t>
      </w:r>
    </w:p>
    <w:p w14:paraId="4B08C151" w14:textId="77777777" w:rsidR="006628F6" w:rsidRDefault="006628F6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9ED2FB2" w14:textId="77777777" w:rsidR="00A66257" w:rsidRPr="00347CF5" w:rsidRDefault="00347CF5" w:rsidP="00347CF5">
      <w:pP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66257"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</w:t>
      </w:r>
      <w:r w:rsidR="006628F6">
        <w:rPr>
          <w:rFonts w:asciiTheme="minorHAnsi" w:hAnsiTheme="minorHAnsi"/>
          <w:b w:val="0"/>
          <w:sz w:val="24"/>
          <w:szCs w:val="24"/>
        </w:rPr>
        <w:t>_______________________</w:t>
      </w:r>
      <w:r w:rsidR="00904E2C">
        <w:rPr>
          <w:rFonts w:asciiTheme="minorHAnsi" w:hAnsiTheme="minorHAnsi"/>
          <w:b w:val="0"/>
          <w:sz w:val="24"/>
          <w:szCs w:val="24"/>
        </w:rPr>
        <w:t>____</w:t>
      </w:r>
    </w:p>
    <w:p w14:paraId="0B4B8F64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6CC8ACFE" w14:textId="77777777" w:rsidR="00AD5F5E" w:rsidRDefault="00AD5F5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69A178EB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How would you rate your current physical health? (please circle)</w:t>
      </w:r>
    </w:p>
    <w:p w14:paraId="72A8B7E5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4DA3B4F1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Poor </w:t>
      </w:r>
      <w:r w:rsidR="00E269CE" w:rsidRPr="00347CF5">
        <w:rPr>
          <w:rFonts w:asciiTheme="minorHAnsi" w:hAnsiTheme="minorHAnsi"/>
          <w:b w:val="0"/>
          <w:sz w:val="24"/>
          <w:szCs w:val="24"/>
        </w:rPr>
        <w:t xml:space="preserve">  </w:t>
      </w:r>
      <w:r w:rsidR="00D02B32">
        <w:rPr>
          <w:rFonts w:asciiTheme="minorHAnsi" w:hAnsiTheme="minorHAnsi"/>
          <w:b w:val="0"/>
          <w:sz w:val="24"/>
          <w:szCs w:val="24"/>
        </w:rPr>
        <w:tab/>
      </w:r>
      <w:r w:rsidR="00E269CE" w:rsidRP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>Unsatisfactory</w:t>
      </w:r>
      <w:r w:rsidR="00D02B32" w:rsidRPr="00347CF5">
        <w:rPr>
          <w:rFonts w:asciiTheme="minorHAnsi" w:hAnsiTheme="minorHAnsi"/>
          <w:b w:val="0"/>
          <w:sz w:val="24"/>
          <w:szCs w:val="24"/>
        </w:rPr>
        <w:t xml:space="preserve">   </w:t>
      </w:r>
      <w:r w:rsidR="00D02B32">
        <w:rPr>
          <w:rFonts w:asciiTheme="minorHAnsi" w:hAnsiTheme="minorHAnsi"/>
          <w:b w:val="0"/>
          <w:sz w:val="24"/>
          <w:szCs w:val="24"/>
        </w:rPr>
        <w:tab/>
      </w:r>
      <w:r w:rsidR="00D02B32" w:rsidRP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>Satisfactory</w:t>
      </w:r>
      <w:r w:rsidR="00D02B32" w:rsidRPr="00347CF5">
        <w:rPr>
          <w:rFonts w:asciiTheme="minorHAnsi" w:hAnsiTheme="minorHAnsi"/>
          <w:b w:val="0"/>
          <w:sz w:val="24"/>
          <w:szCs w:val="24"/>
        </w:rPr>
        <w:t xml:space="preserve">  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 </w:t>
      </w:r>
      <w:r w:rsidRPr="00347CF5">
        <w:rPr>
          <w:rFonts w:asciiTheme="minorHAnsi" w:hAnsiTheme="minorHAnsi"/>
          <w:b w:val="0"/>
          <w:sz w:val="24"/>
          <w:szCs w:val="24"/>
        </w:rPr>
        <w:t>Good</w:t>
      </w:r>
      <w:r w:rsidR="00D02B32" w:rsidRPr="00347CF5">
        <w:rPr>
          <w:rFonts w:asciiTheme="minorHAnsi" w:hAnsiTheme="minorHAnsi"/>
          <w:b w:val="0"/>
          <w:sz w:val="24"/>
          <w:szCs w:val="24"/>
        </w:rPr>
        <w:t xml:space="preserve">  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>Very good</w:t>
      </w:r>
      <w:r w:rsidR="00D02B32" w:rsidRPr="00347CF5">
        <w:rPr>
          <w:rFonts w:asciiTheme="minorHAnsi" w:hAnsiTheme="minorHAnsi"/>
          <w:b w:val="0"/>
          <w:sz w:val="24"/>
          <w:szCs w:val="24"/>
        </w:rPr>
        <w:t xml:space="preserve">   </w:t>
      </w:r>
      <w:proofErr w:type="gramStart"/>
      <w:r w:rsidR="00D02B32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</w:t>
      </w:r>
      <w:r w:rsidR="00E269CE" w:rsidRPr="00347CF5">
        <w:rPr>
          <w:rFonts w:asciiTheme="minorHAnsi" w:hAnsiTheme="minorHAnsi"/>
          <w:b w:val="0"/>
          <w:sz w:val="24"/>
          <w:szCs w:val="24"/>
        </w:rPr>
        <w:t>Excellent</w:t>
      </w:r>
      <w:proofErr w:type="gramEnd"/>
    </w:p>
    <w:p w14:paraId="1C6158FF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D9FE123" w14:textId="77777777" w:rsidR="008C67D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Please list any specific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current </w:t>
      </w:r>
      <w:r w:rsidRPr="00347CF5">
        <w:rPr>
          <w:rFonts w:asciiTheme="minorHAnsi" w:hAnsiTheme="minorHAnsi"/>
          <w:b w:val="0"/>
          <w:sz w:val="24"/>
          <w:szCs w:val="24"/>
        </w:rPr>
        <w:t>h</w:t>
      </w:r>
      <w:r w:rsidR="006628F6">
        <w:rPr>
          <w:rFonts w:asciiTheme="minorHAnsi" w:hAnsiTheme="minorHAnsi"/>
          <w:b w:val="0"/>
          <w:sz w:val="24"/>
          <w:szCs w:val="24"/>
        </w:rPr>
        <w:t xml:space="preserve">ealth </w:t>
      </w:r>
      <w:proofErr w:type="gramStart"/>
      <w:r w:rsidR="006628F6">
        <w:rPr>
          <w:rFonts w:asciiTheme="minorHAnsi" w:hAnsiTheme="minorHAnsi"/>
          <w:b w:val="0"/>
          <w:sz w:val="24"/>
          <w:szCs w:val="24"/>
        </w:rPr>
        <w:t>problems</w:t>
      </w:r>
      <w:r w:rsidRPr="00347CF5">
        <w:rPr>
          <w:rFonts w:asciiTheme="minorHAnsi" w:hAnsiTheme="minorHAnsi"/>
          <w:b w:val="0"/>
          <w:sz w:val="24"/>
          <w:szCs w:val="24"/>
        </w:rPr>
        <w:t>: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E269CE" w:rsidRPr="00347CF5">
        <w:rPr>
          <w:rFonts w:asciiTheme="minorHAnsi" w:hAnsiTheme="minorHAnsi"/>
          <w:b w:val="0"/>
          <w:sz w:val="24"/>
          <w:szCs w:val="24"/>
        </w:rPr>
        <w:t>_____________</w:t>
      </w:r>
      <w:r w:rsidR="006628F6">
        <w:rPr>
          <w:rFonts w:asciiTheme="minorHAnsi" w:hAnsiTheme="minorHAnsi"/>
          <w:b w:val="0"/>
          <w:sz w:val="24"/>
          <w:szCs w:val="24"/>
        </w:rPr>
        <w:t>_______________________</w:t>
      </w:r>
    </w:p>
    <w:p w14:paraId="598CE5E3" w14:textId="77777777" w:rsidR="008C67D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D5C1E11" w14:textId="77777777" w:rsidR="00E269C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__</w:t>
      </w:r>
      <w:r w:rsidRPr="00347CF5">
        <w:rPr>
          <w:rFonts w:asciiTheme="minorHAnsi" w:hAnsiTheme="minorHAnsi"/>
          <w:b w:val="0"/>
          <w:sz w:val="24"/>
          <w:szCs w:val="24"/>
        </w:rPr>
        <w:t>_</w:t>
      </w:r>
      <w:r w:rsidR="00E269CE"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1FA3B88" w14:textId="77777777" w:rsidR="00AD5F5E" w:rsidRDefault="00AD5F5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7CAA394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How would you rate your current sleeping habits? (please circle)</w:t>
      </w:r>
    </w:p>
    <w:p w14:paraId="53F23011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0D2AEB13" w14:textId="77777777" w:rsidR="00D02B32" w:rsidRPr="00347CF5" w:rsidRDefault="00D02B32" w:rsidP="00D02B32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Poor   </w:t>
      </w:r>
      <w:r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 xml:space="preserve"> Unsatisfactory   </w:t>
      </w:r>
      <w:r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 xml:space="preserve"> Satisfactory   </w:t>
      </w:r>
      <w:r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 xml:space="preserve"> Good   </w:t>
      </w:r>
      <w:r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 xml:space="preserve">Very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good</w:t>
      </w:r>
      <w:proofErr w:type="gramEnd"/>
      <w:r w:rsidRPr="00347CF5"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  <w:t xml:space="preserve">   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Excellent</w:t>
      </w:r>
    </w:p>
    <w:p w14:paraId="4288E4C9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8BDC54B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Please list any specific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current </w:t>
      </w:r>
      <w:r w:rsidRPr="00347CF5">
        <w:rPr>
          <w:rFonts w:asciiTheme="minorHAnsi" w:hAnsiTheme="minorHAnsi"/>
          <w:b w:val="0"/>
          <w:sz w:val="24"/>
          <w:szCs w:val="24"/>
        </w:rPr>
        <w:t>sleep problem</w:t>
      </w:r>
      <w:r w:rsidR="006628F6">
        <w:rPr>
          <w:rFonts w:asciiTheme="minorHAnsi" w:hAnsiTheme="minorHAnsi"/>
          <w:b w:val="0"/>
          <w:sz w:val="24"/>
          <w:szCs w:val="24"/>
        </w:rPr>
        <w:t>s</w:t>
      </w:r>
      <w:r w:rsidRPr="00347CF5">
        <w:rPr>
          <w:rFonts w:asciiTheme="minorHAnsi" w:hAnsiTheme="minorHAnsi"/>
          <w:b w:val="0"/>
          <w:sz w:val="24"/>
          <w:szCs w:val="24"/>
        </w:rPr>
        <w:t>:</w:t>
      </w:r>
      <w:r w:rsidR="00E269CE" w:rsidRPr="00347CF5">
        <w:rPr>
          <w:rFonts w:asciiTheme="minorHAnsi" w:hAnsiTheme="minorHAnsi"/>
          <w:b w:val="0"/>
          <w:sz w:val="24"/>
          <w:szCs w:val="24"/>
        </w:rPr>
        <w:t xml:space="preserve"> ______________</w:t>
      </w:r>
      <w:r w:rsidR="006628F6">
        <w:rPr>
          <w:rFonts w:asciiTheme="minorHAnsi" w:hAnsiTheme="minorHAnsi"/>
          <w:b w:val="0"/>
          <w:sz w:val="24"/>
          <w:szCs w:val="24"/>
        </w:rPr>
        <w:t>________________________</w:t>
      </w:r>
    </w:p>
    <w:p w14:paraId="434692A8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5750AA8" w14:textId="77777777" w:rsidR="00E269CE" w:rsidRPr="00347CF5" w:rsidRDefault="00E269CE" w:rsidP="00347CF5">
      <w:pPr>
        <w:pBdr>
          <w:top w:val="none" w:sz="0" w:space="0" w:color="auto"/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626776A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3CC01A0A" w14:textId="77777777" w:rsidR="00E269CE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How many times per week do you generally exercise?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_______________________________ </w:t>
      </w:r>
    </w:p>
    <w:p w14:paraId="30B3C747" w14:textId="77777777" w:rsidR="006628F6" w:rsidRPr="00347CF5" w:rsidRDefault="006628F6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BF0B9DE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What types of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exercise</w:t>
      </w:r>
      <w:r w:rsidR="00E269CE" w:rsidRPr="00347CF5">
        <w:rPr>
          <w:rFonts w:asciiTheme="minorHAnsi" w:hAnsiTheme="minorHAnsi"/>
          <w:b w:val="0"/>
          <w:sz w:val="24"/>
          <w:szCs w:val="24"/>
        </w:rPr>
        <w:t>?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________________________________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D177A00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68B031AE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__</w:t>
      </w:r>
      <w:r w:rsidRPr="00347CF5">
        <w:rPr>
          <w:rFonts w:asciiTheme="minorHAnsi" w:hAnsiTheme="minorHAnsi"/>
          <w:b w:val="0"/>
          <w:sz w:val="24"/>
          <w:szCs w:val="24"/>
        </w:rPr>
        <w:t>________________</w:t>
      </w:r>
    </w:p>
    <w:p w14:paraId="4A6EDEB1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A61F728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Please list any difficulties you </w:t>
      </w:r>
      <w:r w:rsidR="006628F6">
        <w:rPr>
          <w:rFonts w:asciiTheme="minorHAnsi" w:hAnsiTheme="minorHAnsi"/>
          <w:b w:val="0"/>
          <w:sz w:val="24"/>
          <w:szCs w:val="24"/>
        </w:rPr>
        <w:t xml:space="preserve">experience with food, </w:t>
      </w:r>
      <w:r w:rsidR="008C67DE" w:rsidRPr="00347CF5">
        <w:rPr>
          <w:rFonts w:asciiTheme="minorHAnsi" w:hAnsiTheme="minorHAnsi"/>
          <w:b w:val="0"/>
          <w:sz w:val="24"/>
          <w:szCs w:val="24"/>
        </w:rPr>
        <w:t>appetite or eating patterns: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B537E9E" w14:textId="77777777" w:rsidR="008C67D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D2D3903" w14:textId="77777777" w:rsidR="008C67D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___</w:t>
      </w:r>
      <w:r w:rsidRPr="00347CF5">
        <w:rPr>
          <w:rFonts w:asciiTheme="minorHAnsi" w:hAnsiTheme="minorHAnsi"/>
          <w:b w:val="0"/>
          <w:sz w:val="24"/>
          <w:szCs w:val="24"/>
        </w:rPr>
        <w:t>_________</w:t>
      </w:r>
    </w:p>
    <w:p w14:paraId="1AF0D1C1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3AB8C4B" w14:textId="77777777" w:rsidR="008C67D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Are you cur</w:t>
      </w:r>
      <w:r w:rsidR="006628F6">
        <w:rPr>
          <w:rFonts w:asciiTheme="minorHAnsi" w:hAnsiTheme="minorHAnsi"/>
          <w:b w:val="0"/>
          <w:sz w:val="24"/>
          <w:szCs w:val="24"/>
        </w:rPr>
        <w:t>rently experiencing significant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sadness, grief or depression? </w:t>
      </w:r>
    </w:p>
    <w:p w14:paraId="0731CF0C" w14:textId="77777777" w:rsidR="008C67D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1CE0C2DF" w14:textId="77777777" w:rsidR="008C67D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 </w:t>
      </w:r>
    </w:p>
    <w:p w14:paraId="75A0B1BC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If yes, for approximately how long</w:t>
      </w:r>
      <w:r w:rsidR="008C67DE" w:rsidRPr="00347CF5">
        <w:rPr>
          <w:rFonts w:asciiTheme="minorHAnsi" w:hAnsiTheme="minorHAnsi"/>
          <w:b w:val="0"/>
          <w:sz w:val="24"/>
          <w:szCs w:val="24"/>
        </w:rPr>
        <w:t xml:space="preserve"> and about what</w:t>
      </w:r>
      <w:r w:rsidRPr="00347CF5">
        <w:rPr>
          <w:rFonts w:asciiTheme="minorHAnsi" w:hAnsiTheme="minorHAnsi"/>
          <w:b w:val="0"/>
          <w:sz w:val="24"/>
          <w:szCs w:val="24"/>
        </w:rPr>
        <w:t>?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="008C67DE" w:rsidRPr="00347CF5">
        <w:rPr>
          <w:rFonts w:asciiTheme="minorHAnsi" w:hAnsiTheme="minorHAnsi"/>
          <w:b w:val="0"/>
          <w:sz w:val="24"/>
          <w:szCs w:val="24"/>
        </w:rPr>
        <w:t>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</w:t>
      </w:r>
      <w:r w:rsidR="006628F6">
        <w:rPr>
          <w:rFonts w:asciiTheme="minorHAnsi" w:hAnsiTheme="minorHAnsi"/>
          <w:b w:val="0"/>
          <w:sz w:val="24"/>
          <w:szCs w:val="24"/>
        </w:rPr>
        <w:t>__</w:t>
      </w:r>
    </w:p>
    <w:p w14:paraId="30CF7980" w14:textId="77777777" w:rsidR="008C67D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274F540" w14:textId="77777777" w:rsidR="008C67DE" w:rsidRPr="00347CF5" w:rsidRDefault="008C67D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___</w:t>
      </w:r>
      <w:r w:rsidRPr="00347CF5">
        <w:rPr>
          <w:rFonts w:asciiTheme="minorHAnsi" w:hAnsiTheme="minorHAnsi"/>
          <w:b w:val="0"/>
          <w:sz w:val="24"/>
          <w:szCs w:val="24"/>
        </w:rPr>
        <w:t>____________________</w:t>
      </w:r>
    </w:p>
    <w:p w14:paraId="7BF1523E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3ED04FD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Are you currently experiencing</w:t>
      </w:r>
      <w:r w:rsidR="006628F6">
        <w:rPr>
          <w:rFonts w:asciiTheme="minorHAnsi" w:hAnsiTheme="minorHAnsi"/>
          <w:b w:val="0"/>
          <w:sz w:val="24"/>
          <w:szCs w:val="24"/>
        </w:rPr>
        <w:t xml:space="preserve"> anxiety, panic attacks or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any phobias? </w:t>
      </w:r>
    </w:p>
    <w:p w14:paraId="66E55079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064D27D3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58FD726A" w14:textId="77777777" w:rsidR="006628F6" w:rsidRPr="00347CF5" w:rsidRDefault="006628F6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f yes,</w:t>
      </w:r>
      <w:r w:rsidR="000B334C">
        <w:rPr>
          <w:rFonts w:asciiTheme="minorHAnsi" w:hAnsiTheme="minorHAnsi"/>
          <w:b w:val="0"/>
          <w:sz w:val="24"/>
          <w:szCs w:val="24"/>
        </w:rPr>
        <w:t xml:space="preserve"> </w:t>
      </w:r>
      <w:r w:rsidR="00B231E3" w:rsidRPr="00347CF5">
        <w:rPr>
          <w:rFonts w:asciiTheme="minorHAnsi" w:hAnsiTheme="minorHAnsi"/>
          <w:b w:val="0"/>
          <w:sz w:val="24"/>
          <w:szCs w:val="24"/>
        </w:rPr>
        <w:t>when did you begin experiencing this?</w:t>
      </w:r>
      <w:r w:rsidR="000B334C">
        <w:rPr>
          <w:rFonts w:asciiTheme="minorHAnsi" w:hAnsiTheme="minorHAnsi"/>
          <w:b w:val="0"/>
          <w:sz w:val="24"/>
          <w:szCs w:val="24"/>
        </w:rPr>
        <w:t xml:space="preserve"> 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</w:t>
      </w:r>
      <w:r w:rsidR="000B334C">
        <w:rPr>
          <w:rFonts w:asciiTheme="minorHAnsi" w:hAnsiTheme="minorHAnsi"/>
          <w:b w:val="0"/>
          <w:sz w:val="24"/>
          <w:szCs w:val="24"/>
        </w:rPr>
        <w:t>____</w:t>
      </w:r>
    </w:p>
    <w:p w14:paraId="0E1B1F28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4187026B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Are you currently experiencing any chronic pain? </w:t>
      </w:r>
    </w:p>
    <w:p w14:paraId="7374A83F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5D676FDF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643BA8EF" w14:textId="77777777" w:rsidR="00B231E3" w:rsidRPr="00347CF5" w:rsidRDefault="006628F6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f yes, please describe:</w:t>
      </w:r>
      <w:r w:rsidR="00E269CE" w:rsidRPr="00347CF5">
        <w:rPr>
          <w:rFonts w:asciiTheme="minorHAnsi" w:hAnsiTheme="minorHAnsi"/>
          <w:b w:val="0"/>
          <w:sz w:val="24"/>
          <w:szCs w:val="24"/>
        </w:rPr>
        <w:t xml:space="preserve"> 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___________________________</w:t>
      </w:r>
      <w:r>
        <w:rPr>
          <w:rFonts w:asciiTheme="minorHAnsi" w:hAnsiTheme="minorHAnsi"/>
          <w:b w:val="0"/>
          <w:sz w:val="24"/>
          <w:szCs w:val="24"/>
        </w:rPr>
        <w:t>______________________</w:t>
      </w:r>
    </w:p>
    <w:p w14:paraId="5FCCBA61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4C17081C" w14:textId="77777777" w:rsidR="00E269CE" w:rsidRPr="00347CF5" w:rsidRDefault="00E269CE" w:rsidP="00347CF5">
      <w:pPr>
        <w:pBdr>
          <w:top w:val="none" w:sz="0" w:space="0" w:color="auto"/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A9EF117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E93CDCF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Do you drink alcohol more than once a week? </w:t>
      </w:r>
    </w:p>
    <w:p w14:paraId="774B387E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1BC31FC1" w14:textId="77777777" w:rsidR="00B231E3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</w:t>
      </w:r>
    </w:p>
    <w:p w14:paraId="27A5EAD5" w14:textId="77777777" w:rsidR="00E269CE" w:rsidRDefault="00AD5F5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If yes, how often and </w:t>
      </w:r>
      <w:r w:rsidR="00E269CE" w:rsidRPr="00347CF5">
        <w:rPr>
          <w:rFonts w:asciiTheme="minorHAnsi" w:hAnsiTheme="minorHAnsi"/>
          <w:b w:val="0"/>
          <w:sz w:val="24"/>
          <w:szCs w:val="24"/>
        </w:rPr>
        <w:t>how much?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6628F6">
        <w:rPr>
          <w:rFonts w:asciiTheme="minorHAnsi" w:hAnsiTheme="minorHAnsi"/>
          <w:b w:val="0"/>
          <w:sz w:val="24"/>
          <w:szCs w:val="24"/>
        </w:rPr>
        <w:t>______________________________</w:t>
      </w:r>
    </w:p>
    <w:p w14:paraId="232EBE4E" w14:textId="77777777" w:rsidR="00904E2C" w:rsidRDefault="00904E2C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3477068" w14:textId="77777777" w:rsidR="00904E2C" w:rsidRDefault="00904E2C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hat happens when you drink? ____________________________________________________</w:t>
      </w:r>
    </w:p>
    <w:p w14:paraId="76B016DA" w14:textId="77777777" w:rsidR="00F35FC8" w:rsidRDefault="00F35FC8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428149DA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How often do you engage recreational drug use? </w:t>
      </w:r>
    </w:p>
    <w:p w14:paraId="74FB1439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Daily </w:t>
      </w:r>
    </w:p>
    <w:p w14:paraId="5F43BB5A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Weekly </w:t>
      </w:r>
    </w:p>
    <w:p w14:paraId="44775438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Monthly </w:t>
      </w:r>
    </w:p>
    <w:p w14:paraId="30E6D118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Infrequently </w:t>
      </w:r>
    </w:p>
    <w:p w14:paraId="21F05D03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lastRenderedPageBreak/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ever  </w:t>
      </w:r>
    </w:p>
    <w:p w14:paraId="1D2D0705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If so, w</w:t>
      </w:r>
      <w:r w:rsidR="00B231E3" w:rsidRPr="00347CF5">
        <w:rPr>
          <w:rFonts w:asciiTheme="minorHAnsi" w:hAnsiTheme="minorHAnsi"/>
          <w:b w:val="0"/>
          <w:sz w:val="24"/>
          <w:szCs w:val="24"/>
        </w:rPr>
        <w:t>hich drugs?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>____________________________</w:t>
      </w:r>
      <w:r w:rsidR="00347CF5">
        <w:rPr>
          <w:rFonts w:asciiTheme="minorHAnsi" w:hAnsiTheme="minorHAnsi"/>
          <w:b w:val="0"/>
          <w:sz w:val="24"/>
          <w:szCs w:val="24"/>
        </w:rPr>
        <w:t>____________</w:t>
      </w:r>
      <w:r w:rsidR="00AD5F5E">
        <w:rPr>
          <w:rFonts w:asciiTheme="minorHAnsi" w:hAnsiTheme="minorHAnsi"/>
          <w:b w:val="0"/>
          <w:sz w:val="24"/>
          <w:szCs w:val="24"/>
        </w:rPr>
        <w:t>_________________________</w:t>
      </w:r>
    </w:p>
    <w:p w14:paraId="637316DE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1412A80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Are you currently</w:t>
      </w:r>
      <w:r w:rsidR="00A121EE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="00AD5F5E">
        <w:rPr>
          <w:rFonts w:asciiTheme="minorHAnsi" w:hAnsiTheme="minorHAnsi"/>
          <w:b w:val="0"/>
          <w:sz w:val="24"/>
          <w:szCs w:val="24"/>
        </w:rPr>
        <w:t xml:space="preserve">involved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in</w:t>
      </w:r>
      <w:proofErr w:type="gramEnd"/>
      <w:r w:rsidRPr="00347CF5">
        <w:rPr>
          <w:rFonts w:asciiTheme="minorHAnsi" w:hAnsiTheme="minorHAnsi"/>
          <w:b w:val="0"/>
          <w:sz w:val="24"/>
          <w:szCs w:val="24"/>
        </w:rPr>
        <w:t xml:space="preserve"> a romantic relationship? </w:t>
      </w:r>
    </w:p>
    <w:p w14:paraId="4C0840E6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73AE8D92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0A7A07F6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If yes, for how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long?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E269CE" w:rsidRPr="00347CF5">
        <w:rPr>
          <w:rFonts w:asciiTheme="minorHAnsi" w:hAnsiTheme="minorHAnsi"/>
          <w:b w:val="0"/>
          <w:sz w:val="24"/>
          <w:szCs w:val="24"/>
        </w:rPr>
        <w:t>_____________________</w:t>
      </w:r>
      <w:r w:rsidR="00904E2C">
        <w:rPr>
          <w:rFonts w:asciiTheme="minorHAnsi" w:hAnsiTheme="minorHAnsi"/>
          <w:b w:val="0"/>
          <w:sz w:val="24"/>
          <w:szCs w:val="24"/>
        </w:rPr>
        <w:t>____</w:t>
      </w:r>
    </w:p>
    <w:p w14:paraId="06902DD4" w14:textId="77777777" w:rsidR="00E269CE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On a scale of 1-10, how would you rate your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relationship?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E269CE" w:rsidRPr="00347CF5">
        <w:rPr>
          <w:rFonts w:asciiTheme="minorHAnsi" w:hAnsiTheme="minorHAnsi"/>
          <w:b w:val="0"/>
          <w:sz w:val="24"/>
          <w:szCs w:val="24"/>
        </w:rPr>
        <w:t>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</w:t>
      </w:r>
    </w:p>
    <w:p w14:paraId="643AE01A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41B4273A" w14:textId="77777777" w:rsidR="00B231E3" w:rsidRPr="00347CF5" w:rsidRDefault="00B231E3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What significant life changes or stressful events have you experienced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recently:</w:t>
      </w:r>
      <w:r w:rsidR="00E269CE" w:rsidRPr="00347CF5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E269CE" w:rsidRPr="00347CF5">
        <w:rPr>
          <w:rFonts w:asciiTheme="minorHAnsi" w:hAnsiTheme="minorHAnsi"/>
          <w:b w:val="0"/>
          <w:sz w:val="24"/>
          <w:szCs w:val="24"/>
        </w:rPr>
        <w:t>______</w:t>
      </w:r>
    </w:p>
    <w:p w14:paraId="3751B77C" w14:textId="77777777" w:rsidR="00E269CE" w:rsidRPr="00347CF5" w:rsidRDefault="00E269CE" w:rsidP="00347CF5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4F8DA99" w14:textId="77777777" w:rsidR="00E269CE" w:rsidRDefault="00E269CE" w:rsidP="00347CF5">
      <w:pPr>
        <w:pBdr>
          <w:top w:val="none" w:sz="0" w:space="0" w:color="auto"/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69E71584" w14:textId="77777777" w:rsidR="00E269CE" w:rsidRPr="00347CF5" w:rsidRDefault="00E269CE" w:rsidP="00347CF5">
      <w:pPr>
        <w:pStyle w:val="ListParagraph"/>
        <w:ind w:left="360" w:right="360"/>
        <w:jc w:val="center"/>
        <w:rPr>
          <w:rFonts w:asciiTheme="minorHAnsi" w:hAnsiTheme="minorHAnsi"/>
          <w:sz w:val="24"/>
          <w:szCs w:val="24"/>
        </w:rPr>
      </w:pPr>
    </w:p>
    <w:p w14:paraId="5359F6BF" w14:textId="77777777" w:rsidR="00A121EE" w:rsidRDefault="00A121EE" w:rsidP="00904E2C">
      <w:pPr>
        <w:pStyle w:val="ListParagraph"/>
        <w:ind w:left="360" w:right="360"/>
        <w:jc w:val="center"/>
        <w:rPr>
          <w:rFonts w:asciiTheme="minorHAnsi" w:hAnsiTheme="minorHAnsi"/>
          <w:sz w:val="26"/>
          <w:szCs w:val="26"/>
        </w:rPr>
      </w:pPr>
    </w:p>
    <w:p w14:paraId="3D5BDF3E" w14:textId="77777777" w:rsidR="00904E2C" w:rsidRPr="00904E2C" w:rsidRDefault="00242396" w:rsidP="00904E2C">
      <w:pPr>
        <w:pStyle w:val="ListParagraph"/>
        <w:ind w:left="360" w:right="360"/>
        <w:jc w:val="center"/>
        <w:rPr>
          <w:rFonts w:asciiTheme="minorHAnsi" w:hAnsiTheme="minorHAnsi"/>
          <w:sz w:val="26"/>
          <w:szCs w:val="26"/>
        </w:rPr>
      </w:pPr>
      <w:r w:rsidRPr="00904E2C">
        <w:rPr>
          <w:rFonts w:asciiTheme="minorHAnsi" w:hAnsiTheme="minorHAnsi"/>
          <w:sz w:val="26"/>
          <w:szCs w:val="26"/>
        </w:rPr>
        <w:t>FAMILY HISTORY</w:t>
      </w:r>
    </w:p>
    <w:p w14:paraId="08902FE8" w14:textId="77777777" w:rsidR="00904E2C" w:rsidRDefault="00904E2C" w:rsidP="00904E2C">
      <w:pPr>
        <w:pStyle w:val="ListParagraph"/>
        <w:ind w:left="360" w:right="360"/>
        <w:jc w:val="center"/>
        <w:rPr>
          <w:rFonts w:asciiTheme="minorHAnsi" w:hAnsiTheme="minorHAnsi"/>
          <w:b w:val="0"/>
          <w:sz w:val="24"/>
          <w:szCs w:val="24"/>
        </w:rPr>
      </w:pPr>
    </w:p>
    <w:p w14:paraId="1E8A9DB7" w14:textId="77777777" w:rsidR="00242396" w:rsidRPr="00347CF5" w:rsidRDefault="00904E2C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f any of the following apply, p</w:t>
      </w:r>
      <w:r w:rsidR="00B231E3" w:rsidRPr="00347CF5">
        <w:rPr>
          <w:rFonts w:asciiTheme="minorHAnsi" w:hAnsiTheme="minorHAnsi"/>
          <w:b w:val="0"/>
          <w:sz w:val="24"/>
          <w:szCs w:val="24"/>
        </w:rPr>
        <w:t>lease indicate the family member’s relationship to you in the space provided (</w:t>
      </w:r>
      <w:r w:rsidR="00985BBF" w:rsidRPr="00347CF5">
        <w:rPr>
          <w:rFonts w:asciiTheme="minorHAnsi" w:hAnsiTheme="minorHAnsi"/>
          <w:b w:val="0"/>
          <w:sz w:val="24"/>
          <w:szCs w:val="24"/>
        </w:rPr>
        <w:t>e.g.</w:t>
      </w:r>
      <w:r w:rsidR="00B1697B" w:rsidRP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="00B231E3" w:rsidRPr="00347CF5">
        <w:rPr>
          <w:rFonts w:asciiTheme="minorHAnsi" w:hAnsiTheme="minorHAnsi"/>
          <w:b w:val="0"/>
          <w:sz w:val="24"/>
          <w:szCs w:val="24"/>
        </w:rPr>
        <w:t>fa</w:t>
      </w:r>
      <w:r w:rsidR="00B1697B" w:rsidRPr="00347CF5">
        <w:rPr>
          <w:rFonts w:asciiTheme="minorHAnsi" w:hAnsiTheme="minorHAnsi"/>
          <w:b w:val="0"/>
          <w:sz w:val="24"/>
          <w:szCs w:val="24"/>
        </w:rPr>
        <w:t>ther, grandmother, uncle, brother, cousin,</w:t>
      </w:r>
      <w:r w:rsidR="008C67DE" w:rsidRPr="00347CF5">
        <w:rPr>
          <w:rFonts w:asciiTheme="minorHAnsi" w:hAnsiTheme="minorHAnsi"/>
          <w:b w:val="0"/>
          <w:sz w:val="24"/>
          <w:szCs w:val="24"/>
        </w:rPr>
        <w:t xml:space="preserve"> etc.)</w:t>
      </w:r>
    </w:p>
    <w:p w14:paraId="46D1456E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  <w:u w:val="single"/>
        </w:rPr>
      </w:pP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="00B231E3" w:rsidRPr="00347CF5">
        <w:rPr>
          <w:rFonts w:asciiTheme="minorHAnsi" w:hAnsiTheme="minorHAnsi"/>
          <w:sz w:val="24"/>
          <w:szCs w:val="24"/>
          <w:u w:val="single"/>
        </w:rPr>
        <w:t>Please Ci</w:t>
      </w:r>
      <w:r w:rsidRPr="00347CF5">
        <w:rPr>
          <w:rFonts w:asciiTheme="minorHAnsi" w:hAnsiTheme="minorHAnsi"/>
          <w:sz w:val="24"/>
          <w:szCs w:val="24"/>
          <w:u w:val="single"/>
        </w:rPr>
        <w:t>rcle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sz w:val="24"/>
          <w:szCs w:val="24"/>
          <w:u w:val="single"/>
        </w:rPr>
        <w:t>List Family Member</w:t>
      </w:r>
      <w:r w:rsidR="00AD5F5E">
        <w:rPr>
          <w:rFonts w:asciiTheme="minorHAnsi" w:hAnsiTheme="minorHAnsi"/>
          <w:sz w:val="24"/>
          <w:szCs w:val="24"/>
          <w:u w:val="single"/>
        </w:rPr>
        <w:t>(s)</w:t>
      </w:r>
      <w:r w:rsidRPr="00347CF5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</w:p>
    <w:p w14:paraId="65615F88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Alcohol/</w:t>
      </w:r>
      <w:r w:rsidR="00B231E3" w:rsidRPr="00347CF5">
        <w:rPr>
          <w:rFonts w:asciiTheme="minorHAnsi" w:hAnsiTheme="minorHAnsi"/>
          <w:b w:val="0"/>
          <w:sz w:val="24"/>
          <w:szCs w:val="24"/>
        </w:rPr>
        <w:t xml:space="preserve">Substance Abuse </w:t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B231E3"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639AC4B0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Anxiety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43787D70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Depression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007101F1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Domestic Violence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0A641C46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Eating Disorders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D02B32"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3D9D52DE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Obesity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5780DEC8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Obsessive Compulsive Behavior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es/no </w:t>
      </w:r>
    </w:p>
    <w:p w14:paraId="05EF95CC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Schizophrenia </w:t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</w:r>
      <w:r w:rsidR="00B1697B"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Pr="00347CF5">
        <w:rPr>
          <w:rFonts w:asciiTheme="minorHAnsi" w:hAnsiTheme="minorHAnsi"/>
          <w:b w:val="0"/>
          <w:sz w:val="24"/>
          <w:szCs w:val="24"/>
        </w:rPr>
        <w:t>yes/no</w:t>
      </w:r>
    </w:p>
    <w:p w14:paraId="53525F3E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Bipolar Disorder/Mania</w:t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="000B334C">
        <w:rPr>
          <w:rFonts w:asciiTheme="minorHAnsi" w:hAnsiTheme="minorHAnsi"/>
          <w:b w:val="0"/>
          <w:sz w:val="24"/>
          <w:szCs w:val="24"/>
        </w:rPr>
        <w:tab/>
        <w:t xml:space="preserve">    </w:t>
      </w:r>
      <w:r w:rsidRPr="00347CF5">
        <w:rPr>
          <w:rFonts w:asciiTheme="minorHAnsi" w:hAnsiTheme="minorHAnsi"/>
          <w:b w:val="0"/>
          <w:sz w:val="24"/>
          <w:szCs w:val="24"/>
        </w:rPr>
        <w:t>yes/no</w:t>
      </w:r>
      <w:r w:rsidR="00B231E3" w:rsidRP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A1CA6D7" w14:textId="77777777" w:rsidR="00B231E3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S</w:t>
      </w:r>
      <w:r w:rsidR="00B231E3" w:rsidRPr="00347CF5">
        <w:rPr>
          <w:rFonts w:asciiTheme="minorHAnsi" w:hAnsiTheme="minorHAnsi"/>
          <w:b w:val="0"/>
          <w:sz w:val="24"/>
          <w:szCs w:val="24"/>
        </w:rPr>
        <w:t xml:space="preserve">uicide Attempts </w:t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</w:r>
      <w:r w:rsidRPr="00347CF5"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 w:rsidR="00B231E3" w:rsidRPr="00347CF5">
        <w:rPr>
          <w:rFonts w:asciiTheme="minorHAnsi" w:hAnsiTheme="minorHAnsi"/>
          <w:b w:val="0"/>
          <w:sz w:val="24"/>
          <w:szCs w:val="24"/>
        </w:rPr>
        <w:t>yes/no</w:t>
      </w:r>
    </w:p>
    <w:p w14:paraId="58394D5C" w14:textId="77777777" w:rsidR="00B231E3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959B8A9" w14:textId="77777777" w:rsidR="00B1697B" w:rsidRDefault="00347CF5" w:rsidP="00347CF5">
      <w:pPr>
        <w:pStyle w:val="ListParagraph"/>
        <w:ind w:left="360" w:right="360"/>
        <w:jc w:val="center"/>
        <w:rPr>
          <w:rFonts w:asciiTheme="minorHAnsi" w:hAnsiTheme="minorHAnsi"/>
          <w:sz w:val="26"/>
          <w:szCs w:val="26"/>
        </w:rPr>
      </w:pPr>
      <w:r w:rsidRPr="00242396">
        <w:rPr>
          <w:rFonts w:asciiTheme="minorHAnsi" w:hAnsiTheme="minorHAnsi"/>
          <w:sz w:val="26"/>
          <w:szCs w:val="26"/>
        </w:rPr>
        <w:t>ADDITIONAL INFORMATION</w:t>
      </w:r>
    </w:p>
    <w:p w14:paraId="720DF6FF" w14:textId="77777777" w:rsidR="00904E2C" w:rsidRPr="00242396" w:rsidRDefault="00904E2C" w:rsidP="00347CF5">
      <w:pPr>
        <w:pStyle w:val="ListParagraph"/>
        <w:ind w:left="360" w:right="360"/>
        <w:jc w:val="center"/>
        <w:rPr>
          <w:rFonts w:asciiTheme="minorHAnsi" w:hAnsiTheme="minorHAnsi"/>
          <w:sz w:val="26"/>
          <w:szCs w:val="26"/>
        </w:rPr>
      </w:pPr>
    </w:p>
    <w:p w14:paraId="1CC9790B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Are you currently employed? </w:t>
      </w:r>
    </w:p>
    <w:p w14:paraId="78355DC1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325AAF3F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5C01E0B9" w14:textId="77777777" w:rsidR="00B1697B" w:rsidRPr="00347CF5" w:rsidRDefault="00F35FC8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f yes, who is your current employer and what kind of work? __________________________</w:t>
      </w:r>
    </w:p>
    <w:p w14:paraId="4F16F512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3EC4818A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0B71D050" w14:textId="77777777" w:rsidR="00904E2C" w:rsidRDefault="00904E2C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8514676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Do you enjoy your work?</w:t>
      </w:r>
    </w:p>
    <w:p w14:paraId="5108D596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5AF6C896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487A0E50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20BDEEF" w14:textId="77777777" w:rsidR="009D017A" w:rsidRDefault="009D017A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D83FB84" w14:textId="0F42D5AC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Is there anything stressful about your current work?</w:t>
      </w:r>
    </w:p>
    <w:p w14:paraId="1B54B260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1B4BC1ED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lastRenderedPageBreak/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445B6BA7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If yes, what?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</w:t>
      </w:r>
    </w:p>
    <w:p w14:paraId="023DB53F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45EE19E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Do you consider yourself to be spiritual or religious? </w:t>
      </w:r>
    </w:p>
    <w:p w14:paraId="170238EE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4B4EB45D" w14:textId="77777777" w:rsidR="00B1697B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256A2C94" w14:textId="77777777" w:rsidR="00B231E3" w:rsidRPr="00347CF5" w:rsidRDefault="00B231E3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If yes, </w:t>
      </w:r>
      <w:r w:rsidR="00F35FC8">
        <w:rPr>
          <w:rFonts w:asciiTheme="minorHAnsi" w:hAnsiTheme="minorHAnsi"/>
          <w:b w:val="0"/>
          <w:sz w:val="24"/>
          <w:szCs w:val="24"/>
        </w:rPr>
        <w:t xml:space="preserve">please briefly describe your faith or </w:t>
      </w:r>
      <w:r w:rsidRPr="00347CF5">
        <w:rPr>
          <w:rFonts w:asciiTheme="minorHAnsi" w:hAnsiTheme="minorHAnsi"/>
          <w:b w:val="0"/>
          <w:sz w:val="24"/>
          <w:szCs w:val="24"/>
        </w:rPr>
        <w:t>belief</w:t>
      </w:r>
      <w:r w:rsidR="00F35FC8">
        <w:rPr>
          <w:rFonts w:asciiTheme="minorHAnsi" w:hAnsiTheme="minorHAnsi"/>
          <w:b w:val="0"/>
          <w:sz w:val="24"/>
          <w:szCs w:val="24"/>
        </w:rPr>
        <w:t>s</w:t>
      </w:r>
      <w:r w:rsidRPr="00347CF5">
        <w:rPr>
          <w:rFonts w:asciiTheme="minorHAnsi" w:hAnsiTheme="minorHAnsi"/>
          <w:b w:val="0"/>
          <w:sz w:val="24"/>
          <w:szCs w:val="24"/>
        </w:rPr>
        <w:t>:</w:t>
      </w:r>
      <w:r w:rsidR="00AD5F5E">
        <w:rPr>
          <w:rFonts w:asciiTheme="minorHAnsi" w:hAnsiTheme="minorHAnsi"/>
          <w:b w:val="0"/>
          <w:sz w:val="24"/>
          <w:szCs w:val="24"/>
        </w:rPr>
        <w:t xml:space="preserve"> </w:t>
      </w:r>
      <w:r w:rsidR="00B1697B" w:rsidRPr="00347CF5">
        <w:rPr>
          <w:rFonts w:asciiTheme="minorHAnsi" w:hAnsiTheme="minorHAnsi"/>
          <w:b w:val="0"/>
          <w:sz w:val="24"/>
          <w:szCs w:val="24"/>
        </w:rPr>
        <w:t>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____________</w:t>
      </w:r>
    </w:p>
    <w:p w14:paraId="753CE69B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3C67B508" w14:textId="77777777" w:rsidR="00B1697B" w:rsidRPr="00347CF5" w:rsidRDefault="00B1697B" w:rsidP="00347CF5">
      <w:pPr>
        <w:pStyle w:val="ListParagraph"/>
        <w:pBdr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198BCF5" w14:textId="77777777" w:rsidR="00347CF5" w:rsidRDefault="00347CF5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B960708" w14:textId="77777777" w:rsidR="008C67DE" w:rsidRPr="00347CF5" w:rsidRDefault="009732E2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Have you experienced anything traumatic during your life?</w:t>
      </w:r>
    </w:p>
    <w:p w14:paraId="1598737C" w14:textId="77777777" w:rsidR="009732E2" w:rsidRPr="00347CF5" w:rsidRDefault="009732E2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No </w:t>
      </w:r>
    </w:p>
    <w:p w14:paraId="14930AA8" w14:textId="77777777" w:rsidR="009732E2" w:rsidRPr="00347CF5" w:rsidRDefault="009732E2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="Arial" w:hAnsi="Arial" w:cs="Arial"/>
          <w:b w:val="0"/>
          <w:sz w:val="24"/>
          <w:szCs w:val="24"/>
        </w:rPr>
        <w:t>□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es </w:t>
      </w:r>
    </w:p>
    <w:p w14:paraId="680C81C1" w14:textId="77777777" w:rsidR="009732E2" w:rsidRPr="00347CF5" w:rsidRDefault="009732E2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If yes, what and when?</w:t>
      </w:r>
      <w:r w:rsidR="00AD5F5E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</w:t>
      </w:r>
      <w:r w:rsidR="00AD5F5E">
        <w:rPr>
          <w:rFonts w:asciiTheme="minorHAnsi" w:hAnsiTheme="minorHAnsi"/>
          <w:b w:val="0"/>
          <w:sz w:val="24"/>
          <w:szCs w:val="24"/>
        </w:rPr>
        <w:t>_____________</w:t>
      </w:r>
    </w:p>
    <w:p w14:paraId="42DAC831" w14:textId="77777777" w:rsidR="009732E2" w:rsidRPr="00347CF5" w:rsidRDefault="009732E2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E3EDC09" w14:textId="77777777" w:rsidR="009732E2" w:rsidRPr="00347CF5" w:rsidRDefault="009732E2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2C8C361D" w14:textId="77777777" w:rsidR="009732E2" w:rsidRPr="00347CF5" w:rsidRDefault="009732E2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A04BF25" w14:textId="77777777" w:rsidR="00A121EE" w:rsidRDefault="00A121EE" w:rsidP="00A121EE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What if any current legal issues do you </w:t>
      </w:r>
      <w:proofErr w:type="gramStart"/>
      <w:r>
        <w:rPr>
          <w:rFonts w:asciiTheme="minorHAnsi" w:hAnsiTheme="minorHAnsi"/>
          <w:b w:val="0"/>
          <w:sz w:val="24"/>
          <w:szCs w:val="24"/>
        </w:rPr>
        <w:t>have?_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______________________________________ </w:t>
      </w:r>
    </w:p>
    <w:p w14:paraId="4325A24B" w14:textId="77777777" w:rsidR="00A121EE" w:rsidRDefault="00A121EE" w:rsidP="00A121EE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5CFE566" w14:textId="77777777" w:rsidR="00A121EE" w:rsidRDefault="00A121EE" w:rsidP="00A121EE">
      <w:pPr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</w:t>
      </w:r>
    </w:p>
    <w:p w14:paraId="63A03ED6" w14:textId="77777777" w:rsidR="00A121EE" w:rsidRDefault="00A121EE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5978E35" w14:textId="77777777" w:rsidR="008C67DE" w:rsidRPr="00347CF5" w:rsidRDefault="008C67DE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What </w:t>
      </w:r>
      <w:r w:rsidR="00904E2C">
        <w:rPr>
          <w:rFonts w:asciiTheme="minorHAnsi" w:hAnsiTheme="minorHAnsi"/>
          <w:b w:val="0"/>
          <w:sz w:val="24"/>
          <w:szCs w:val="24"/>
        </w:rPr>
        <w:t>qual</w:t>
      </w:r>
      <w:r w:rsidR="00F35FC8">
        <w:rPr>
          <w:rFonts w:asciiTheme="minorHAnsi" w:hAnsiTheme="minorHAnsi"/>
          <w:b w:val="0"/>
          <w:sz w:val="24"/>
          <w:szCs w:val="24"/>
        </w:rPr>
        <w:t xml:space="preserve">ities </w:t>
      </w:r>
      <w:r w:rsidRPr="00347CF5">
        <w:rPr>
          <w:rFonts w:asciiTheme="minorHAnsi" w:hAnsiTheme="minorHAnsi"/>
          <w:b w:val="0"/>
          <w:sz w:val="24"/>
          <w:szCs w:val="24"/>
        </w:rPr>
        <w:t>do you value in yourself and others?</w:t>
      </w:r>
      <w:r w:rsidR="00AD5F5E">
        <w:rPr>
          <w:rFonts w:asciiTheme="minorHAnsi" w:hAnsiTheme="minorHAnsi"/>
          <w:b w:val="0"/>
          <w:sz w:val="24"/>
          <w:szCs w:val="24"/>
        </w:rPr>
        <w:t xml:space="preserve"> </w:t>
      </w:r>
      <w:r w:rsidRPr="00347CF5">
        <w:rPr>
          <w:rFonts w:asciiTheme="minorHAnsi" w:hAnsiTheme="minorHAnsi"/>
          <w:b w:val="0"/>
          <w:sz w:val="24"/>
          <w:szCs w:val="24"/>
        </w:rPr>
        <w:t>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</w:t>
      </w:r>
    </w:p>
    <w:p w14:paraId="72374165" w14:textId="77777777" w:rsidR="008C67DE" w:rsidRPr="00347CF5" w:rsidRDefault="008C67DE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4CD4BE18" w14:textId="77777777" w:rsidR="008C67DE" w:rsidRPr="00347CF5" w:rsidRDefault="008C67DE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188D890B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8CF3B2C" w14:textId="77777777" w:rsidR="00A66257" w:rsidRPr="00347CF5" w:rsidRDefault="00A66257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Wha</w:t>
      </w:r>
      <w:r w:rsidR="00F35FC8">
        <w:rPr>
          <w:rFonts w:asciiTheme="minorHAnsi" w:hAnsiTheme="minorHAnsi"/>
          <w:b w:val="0"/>
          <w:sz w:val="24"/>
          <w:szCs w:val="24"/>
        </w:rPr>
        <w:t xml:space="preserve">t do you consider to be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your </w:t>
      </w:r>
      <w:proofErr w:type="gramStart"/>
      <w:r w:rsidRPr="00347CF5">
        <w:rPr>
          <w:rFonts w:asciiTheme="minorHAnsi" w:hAnsiTheme="minorHAnsi"/>
          <w:b w:val="0"/>
          <w:sz w:val="24"/>
          <w:szCs w:val="24"/>
        </w:rPr>
        <w:t>strengths?</w:t>
      </w:r>
      <w:r w:rsidR="00B1697B" w:rsidRPr="00347CF5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="00B1697B" w:rsidRPr="00347CF5">
        <w:rPr>
          <w:rFonts w:asciiTheme="minorHAnsi" w:hAnsiTheme="minorHAnsi"/>
          <w:b w:val="0"/>
          <w:sz w:val="24"/>
          <w:szCs w:val="24"/>
        </w:rPr>
        <w:t>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111DC81A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3E923B01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0AEE59A0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4F114CE" w14:textId="77777777" w:rsidR="00A66257" w:rsidRPr="00347CF5" w:rsidRDefault="00A66257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What do </w:t>
      </w:r>
      <w:r w:rsidR="00F35FC8">
        <w:rPr>
          <w:rFonts w:asciiTheme="minorHAnsi" w:hAnsiTheme="minorHAnsi"/>
          <w:b w:val="0"/>
          <w:sz w:val="24"/>
          <w:szCs w:val="24"/>
        </w:rPr>
        <w:t xml:space="preserve">you consider to be </w:t>
      </w:r>
      <w:r w:rsidRPr="00347CF5">
        <w:rPr>
          <w:rFonts w:asciiTheme="minorHAnsi" w:hAnsiTheme="minorHAnsi"/>
          <w:b w:val="0"/>
          <w:sz w:val="24"/>
          <w:szCs w:val="24"/>
        </w:rPr>
        <w:t>weakness</w:t>
      </w:r>
      <w:r w:rsidR="00B1697B" w:rsidRPr="00347CF5">
        <w:rPr>
          <w:rFonts w:asciiTheme="minorHAnsi" w:hAnsiTheme="minorHAnsi"/>
          <w:b w:val="0"/>
          <w:sz w:val="24"/>
          <w:szCs w:val="24"/>
        </w:rPr>
        <w:t>es or areas</w:t>
      </w:r>
      <w:r w:rsidR="000B334C">
        <w:rPr>
          <w:rFonts w:asciiTheme="minorHAnsi" w:hAnsiTheme="minorHAnsi"/>
          <w:b w:val="0"/>
          <w:sz w:val="24"/>
          <w:szCs w:val="24"/>
        </w:rPr>
        <w:t xml:space="preserve"> yo</w:t>
      </w:r>
      <w:r w:rsidR="00F35FC8">
        <w:rPr>
          <w:rFonts w:asciiTheme="minorHAnsi" w:hAnsiTheme="minorHAnsi"/>
          <w:b w:val="0"/>
          <w:sz w:val="24"/>
          <w:szCs w:val="24"/>
        </w:rPr>
        <w:t>u want</w:t>
      </w:r>
      <w:r w:rsidR="00B1697B" w:rsidRPr="00347CF5">
        <w:rPr>
          <w:rFonts w:asciiTheme="minorHAnsi" w:hAnsiTheme="minorHAnsi"/>
          <w:b w:val="0"/>
          <w:sz w:val="24"/>
          <w:szCs w:val="24"/>
        </w:rPr>
        <w:t xml:space="preserve"> to change</w:t>
      </w:r>
      <w:r w:rsidRPr="00347CF5">
        <w:rPr>
          <w:rFonts w:asciiTheme="minorHAnsi" w:hAnsiTheme="minorHAnsi"/>
          <w:b w:val="0"/>
          <w:sz w:val="24"/>
          <w:szCs w:val="24"/>
        </w:rPr>
        <w:t>?</w:t>
      </w:r>
      <w:r w:rsidR="00F35FC8">
        <w:rPr>
          <w:rFonts w:asciiTheme="minorHAnsi" w:hAnsiTheme="minorHAnsi"/>
          <w:b w:val="0"/>
          <w:sz w:val="24"/>
          <w:szCs w:val="24"/>
        </w:rPr>
        <w:t xml:space="preserve"> </w:t>
      </w:r>
      <w:r w:rsidR="00B1697B" w:rsidRPr="00347CF5">
        <w:rPr>
          <w:rFonts w:asciiTheme="minorHAnsi" w:hAnsiTheme="minorHAnsi"/>
          <w:b w:val="0"/>
          <w:sz w:val="24"/>
          <w:szCs w:val="24"/>
        </w:rPr>
        <w:t>____</w:t>
      </w:r>
      <w:r w:rsidR="00F35FC8">
        <w:rPr>
          <w:rFonts w:asciiTheme="minorHAnsi" w:hAnsiTheme="minorHAnsi"/>
          <w:b w:val="0"/>
          <w:sz w:val="24"/>
          <w:szCs w:val="24"/>
        </w:rPr>
        <w:t>__________</w:t>
      </w:r>
    </w:p>
    <w:p w14:paraId="5FB82030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35B7CD4B" w14:textId="77777777" w:rsidR="00B1697B" w:rsidRPr="00347CF5" w:rsidRDefault="00B1697B" w:rsidP="00347CF5">
      <w:pPr>
        <w:pStyle w:val="ListParagraph"/>
        <w:pBdr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674B99C0" w14:textId="77777777" w:rsidR="00B1697B" w:rsidRPr="00347CF5" w:rsidRDefault="00B1697B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A563CFB" w14:textId="77777777" w:rsidR="00B1697B" w:rsidRPr="00347CF5" w:rsidRDefault="00B1697B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What do you like to do for fun or enjoyment?</w:t>
      </w:r>
      <w:r w:rsidR="008C67DE" w:rsidRPr="00347CF5">
        <w:rPr>
          <w:rFonts w:asciiTheme="minorHAnsi" w:hAnsiTheme="minorHAnsi"/>
          <w:b w:val="0"/>
          <w:sz w:val="24"/>
          <w:szCs w:val="24"/>
        </w:rPr>
        <w:t xml:space="preserve"> 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</w:t>
      </w:r>
    </w:p>
    <w:p w14:paraId="396E480B" w14:textId="77777777" w:rsidR="00B1697B" w:rsidRPr="00347CF5" w:rsidRDefault="00B1697B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56CEA630" w14:textId="77777777" w:rsidR="00B1697B" w:rsidRPr="00347CF5" w:rsidRDefault="00B1697B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>_________________________________________________________________</w:t>
      </w:r>
      <w:r w:rsidR="00F35FC8">
        <w:rPr>
          <w:rFonts w:asciiTheme="minorHAnsi" w:hAnsiTheme="minorHAnsi"/>
          <w:b w:val="0"/>
          <w:sz w:val="24"/>
          <w:szCs w:val="24"/>
        </w:rPr>
        <w:t>___________________</w:t>
      </w:r>
    </w:p>
    <w:p w14:paraId="50CA5142" w14:textId="77777777" w:rsidR="00B1697B" w:rsidRPr="00347CF5" w:rsidRDefault="00B1697B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7C9C384D" w14:textId="77777777" w:rsidR="00A66257" w:rsidRPr="00347CF5" w:rsidRDefault="00A66257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  <w:r w:rsidRPr="00347CF5">
        <w:rPr>
          <w:rFonts w:asciiTheme="minorHAnsi" w:hAnsiTheme="minorHAnsi"/>
          <w:b w:val="0"/>
          <w:sz w:val="24"/>
          <w:szCs w:val="24"/>
        </w:rPr>
        <w:t xml:space="preserve">What would you like to </w:t>
      </w:r>
      <w:r w:rsidR="00F35FC8">
        <w:rPr>
          <w:rFonts w:asciiTheme="minorHAnsi" w:hAnsiTheme="minorHAnsi"/>
          <w:b w:val="0"/>
          <w:sz w:val="24"/>
          <w:szCs w:val="24"/>
        </w:rPr>
        <w:t xml:space="preserve">first </w:t>
      </w:r>
      <w:r w:rsidR="00904E2C">
        <w:rPr>
          <w:rFonts w:asciiTheme="minorHAnsi" w:hAnsiTheme="minorHAnsi"/>
          <w:b w:val="0"/>
          <w:sz w:val="24"/>
          <w:szCs w:val="24"/>
        </w:rPr>
        <w:t xml:space="preserve">or most 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accomplish </w:t>
      </w:r>
      <w:r w:rsidR="008C67DE" w:rsidRPr="00347CF5">
        <w:rPr>
          <w:rFonts w:asciiTheme="minorHAnsi" w:hAnsiTheme="minorHAnsi"/>
          <w:b w:val="0"/>
          <w:sz w:val="24"/>
          <w:szCs w:val="24"/>
        </w:rPr>
        <w:t>or change during</w:t>
      </w:r>
      <w:r w:rsidRPr="00347CF5">
        <w:rPr>
          <w:rFonts w:asciiTheme="minorHAnsi" w:hAnsiTheme="minorHAnsi"/>
          <w:b w:val="0"/>
          <w:sz w:val="24"/>
          <w:szCs w:val="24"/>
        </w:rPr>
        <w:t xml:space="preserve"> your time in therapy?</w:t>
      </w:r>
      <w:r w:rsidR="00347CF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028CE52" w14:textId="77777777" w:rsidR="008C67DE" w:rsidRPr="00347CF5" w:rsidRDefault="008C67DE" w:rsidP="00347CF5">
      <w:pPr>
        <w:pStyle w:val="ListParagraph"/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87FEC72" w14:textId="77777777" w:rsidR="00F35FC8" w:rsidRDefault="00F35FC8" w:rsidP="00347CF5">
      <w:pPr>
        <w:pStyle w:val="ListParagraph"/>
        <w:pBdr>
          <w:top w:val="none" w:sz="0" w:space="0" w:color="auto"/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2E9E7DEC" w14:textId="77777777" w:rsidR="00AD5F5E" w:rsidRDefault="00AD5F5E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1519C88" w14:textId="77777777" w:rsidR="000B334C" w:rsidRDefault="000B334C" w:rsidP="00347CF5">
      <w:pPr>
        <w:pStyle w:val="ListParagraph"/>
        <w:pBdr>
          <w:top w:val="none" w:sz="0" w:space="0" w:color="auto"/>
          <w:bottom w:val="single" w:sz="12" w:space="1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02EEC010" w14:textId="77777777" w:rsidR="000B334C" w:rsidRDefault="000B334C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</w:p>
    <w:p w14:paraId="1C4AD133" w14:textId="77777777" w:rsidR="000B334C" w:rsidRPr="00347CF5" w:rsidRDefault="000B334C" w:rsidP="00347CF5">
      <w:pPr>
        <w:pStyle w:val="ListParagraph"/>
        <w:pBdr>
          <w:top w:val="none" w:sz="0" w:space="0" w:color="auto"/>
        </w:pBdr>
        <w:ind w:left="360" w:righ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</w:t>
      </w:r>
    </w:p>
    <w:sectPr w:rsidR="000B334C" w:rsidRPr="00347CF5" w:rsidSect="00A66257"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84C6" w14:textId="77777777" w:rsidR="00486C78" w:rsidRDefault="00486C78">
      <w:r>
        <w:separator/>
      </w:r>
    </w:p>
  </w:endnote>
  <w:endnote w:type="continuationSeparator" w:id="0">
    <w:p w14:paraId="24AAC45E" w14:textId="77777777" w:rsidR="00486C78" w:rsidRDefault="0048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efair">
    <w:altName w:val="Courier New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547912"/>
      <w:docPartObj>
        <w:docPartGallery w:val="Page Numbers (Bottom of Page)"/>
        <w:docPartUnique/>
      </w:docPartObj>
    </w:sdtPr>
    <w:sdtEndPr>
      <w:rPr>
        <w:b w:val="0"/>
        <w:noProof/>
        <w:sz w:val="22"/>
      </w:rPr>
    </w:sdtEndPr>
    <w:sdtContent>
      <w:p w14:paraId="37F5D484" w14:textId="77777777" w:rsidR="00F35FC8" w:rsidRPr="00A121EE" w:rsidRDefault="00F35FC8">
        <w:pPr>
          <w:pStyle w:val="Footer"/>
          <w:jc w:val="center"/>
          <w:rPr>
            <w:b w:val="0"/>
            <w:sz w:val="22"/>
          </w:rPr>
        </w:pPr>
        <w:r w:rsidRPr="00A121EE">
          <w:rPr>
            <w:b w:val="0"/>
            <w:sz w:val="22"/>
          </w:rPr>
          <w:fldChar w:fldCharType="begin"/>
        </w:r>
        <w:r w:rsidRPr="00A121EE">
          <w:rPr>
            <w:b w:val="0"/>
            <w:sz w:val="22"/>
          </w:rPr>
          <w:instrText xml:space="preserve"> PAGE   \* MERGEFORMAT </w:instrText>
        </w:r>
        <w:r w:rsidRPr="00A121EE">
          <w:rPr>
            <w:b w:val="0"/>
            <w:sz w:val="22"/>
          </w:rPr>
          <w:fldChar w:fldCharType="separate"/>
        </w:r>
        <w:r w:rsidR="00461330">
          <w:rPr>
            <w:b w:val="0"/>
            <w:noProof/>
            <w:sz w:val="22"/>
          </w:rPr>
          <w:t>5</w:t>
        </w:r>
        <w:r w:rsidRPr="00A121EE">
          <w:rPr>
            <w:b w:val="0"/>
            <w:noProof/>
            <w:sz w:val="22"/>
          </w:rPr>
          <w:fldChar w:fldCharType="end"/>
        </w:r>
      </w:p>
    </w:sdtContent>
  </w:sdt>
  <w:p w14:paraId="6CE68F63" w14:textId="77777777" w:rsidR="006564A8" w:rsidRDefault="006564A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24BB" w14:textId="77777777" w:rsidR="00486C78" w:rsidRDefault="00486C78">
      <w:r>
        <w:separator/>
      </w:r>
    </w:p>
  </w:footnote>
  <w:footnote w:type="continuationSeparator" w:id="0">
    <w:p w14:paraId="604107D9" w14:textId="77777777" w:rsidR="00486C78" w:rsidRDefault="0048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685E"/>
    <w:multiLevelType w:val="hybridMultilevel"/>
    <w:tmpl w:val="FF1EB3F2"/>
    <w:lvl w:ilvl="0" w:tplc="596E465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A8"/>
    <w:rsid w:val="00046469"/>
    <w:rsid w:val="00091C1D"/>
    <w:rsid w:val="000B334C"/>
    <w:rsid w:val="00153957"/>
    <w:rsid w:val="00233420"/>
    <w:rsid w:val="00242396"/>
    <w:rsid w:val="00243C23"/>
    <w:rsid w:val="00333C7E"/>
    <w:rsid w:val="00347CF5"/>
    <w:rsid w:val="00461330"/>
    <w:rsid w:val="00486C78"/>
    <w:rsid w:val="004F5D39"/>
    <w:rsid w:val="00505B41"/>
    <w:rsid w:val="005E67CD"/>
    <w:rsid w:val="00647C14"/>
    <w:rsid w:val="006564A8"/>
    <w:rsid w:val="006628F6"/>
    <w:rsid w:val="007D7ED8"/>
    <w:rsid w:val="008B7524"/>
    <w:rsid w:val="008C67DE"/>
    <w:rsid w:val="00904E2C"/>
    <w:rsid w:val="009732E2"/>
    <w:rsid w:val="00985BBF"/>
    <w:rsid w:val="009B7514"/>
    <w:rsid w:val="009D017A"/>
    <w:rsid w:val="00A121EE"/>
    <w:rsid w:val="00A52734"/>
    <w:rsid w:val="00A66257"/>
    <w:rsid w:val="00AD5F5E"/>
    <w:rsid w:val="00B027E5"/>
    <w:rsid w:val="00B1697B"/>
    <w:rsid w:val="00B231E3"/>
    <w:rsid w:val="00B32957"/>
    <w:rsid w:val="00BA0CA8"/>
    <w:rsid w:val="00C41D8B"/>
    <w:rsid w:val="00C55B87"/>
    <w:rsid w:val="00D02B32"/>
    <w:rsid w:val="00D302B6"/>
    <w:rsid w:val="00D51BAB"/>
    <w:rsid w:val="00E269CE"/>
    <w:rsid w:val="00EA3810"/>
    <w:rsid w:val="00F35FC8"/>
    <w:rsid w:val="00F6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3524"/>
  <w15:docId w15:val="{A121A52F-8038-4060-BBD1-460C88A2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Verdana" w:hAnsi="Verdana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F6"/>
    <w:rPr>
      <w:rFonts w:ascii="Tahoma" w:hAnsi="Tahoma" w:cs="Tahoma"/>
      <w:b/>
      <w:bCs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35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C8"/>
    <w:rPr>
      <w:rFonts w:ascii="Verdana" w:hAnsi="Verdana" w:cs="Arial Unicode MS"/>
      <w:b/>
      <w:bCs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35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C8"/>
    <w:rPr>
      <w:rFonts w:ascii="Verdana" w:hAnsi="Verdana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Paul Olander">
      <a:dk1>
        <a:srgbClr val="000000"/>
      </a:dk1>
      <a:lt1>
        <a:srgbClr val="FFFFFF"/>
      </a:lt1>
      <a:dk2>
        <a:srgbClr val="404040"/>
      </a:dk2>
      <a:lt2>
        <a:srgbClr val="00A4CF"/>
      </a:lt2>
      <a:accent1>
        <a:srgbClr val="82B898"/>
      </a:accent1>
      <a:accent2>
        <a:srgbClr val="46A8AB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Paul Olander">
      <a:majorFont>
        <a:latin typeface="Bellefair"/>
        <a:ea typeface="Helvetica"/>
        <a:cs typeface="Helvetica"/>
      </a:majorFont>
      <a:minorFont>
        <a:latin typeface="Avenir LT Std 35 Light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934F-4F4C-4F92-B670-7EB2D66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Medical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lander</dc:creator>
  <cp:lastModifiedBy>Simone Godwin</cp:lastModifiedBy>
  <cp:revision>4</cp:revision>
  <cp:lastPrinted>2018-03-19T14:12:00Z</cp:lastPrinted>
  <dcterms:created xsi:type="dcterms:W3CDTF">2020-01-29T21:16:00Z</dcterms:created>
  <dcterms:modified xsi:type="dcterms:W3CDTF">2020-01-30T19:56:00Z</dcterms:modified>
</cp:coreProperties>
</file>